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4" w:type="dxa"/>
        <w:tblCellSpacing w:w="11" w:type="dxa"/>
        <w:tblInd w:w="69" w:type="dxa"/>
        <w:tblLayout w:type="fixed"/>
        <w:tblLook w:val="01E0" w:firstRow="1" w:lastRow="1" w:firstColumn="1" w:lastColumn="1" w:noHBand="0" w:noVBand="0"/>
      </w:tblPr>
      <w:tblGrid>
        <w:gridCol w:w="73"/>
        <w:gridCol w:w="534"/>
        <w:gridCol w:w="73"/>
        <w:gridCol w:w="2086"/>
        <w:gridCol w:w="2552"/>
        <w:gridCol w:w="2835"/>
        <w:gridCol w:w="1390"/>
        <w:gridCol w:w="951"/>
      </w:tblGrid>
      <w:tr w:rsidR="0048313E" w:rsidRPr="00862233" w14:paraId="6BFE6335" w14:textId="77777777" w:rsidTr="00D302E9">
        <w:trPr>
          <w:gridBefore w:val="1"/>
          <w:gridAfter w:val="1"/>
          <w:wBefore w:w="40" w:type="dxa"/>
          <w:wAfter w:w="918" w:type="dxa"/>
          <w:trHeight w:val="567"/>
          <w:tblCellSpacing w:w="11" w:type="dxa"/>
        </w:trPr>
        <w:tc>
          <w:tcPr>
            <w:tcW w:w="9448" w:type="dxa"/>
            <w:gridSpan w:val="6"/>
            <w:shd w:val="clear" w:color="auto" w:fill="auto"/>
            <w:vAlign w:val="center"/>
          </w:tcPr>
          <w:p w14:paraId="5AB616DF" w14:textId="77777777" w:rsidR="004839ED" w:rsidRPr="000B38F6" w:rsidRDefault="004839ED" w:rsidP="004839ED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It is recommended that this checklist be completed w</w:t>
            </w:r>
            <w:r w:rsidRPr="000B38F6">
              <w:rPr>
                <w:rFonts w:asciiTheme="minorHAnsi" w:hAnsiTheme="minorHAnsi"/>
                <w:i/>
                <w:sz w:val="18"/>
                <w:szCs w:val="18"/>
              </w:rPr>
              <w:t>hen your student submits a first full draft, to ensure everything has been compl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eted and included as necessary</w:t>
            </w:r>
            <w:r w:rsidR="004161BA">
              <w:rPr>
                <w:rFonts w:asciiTheme="minorHAnsi" w:hAnsiTheme="minorHAnsi"/>
                <w:i/>
                <w:sz w:val="18"/>
                <w:szCs w:val="18"/>
              </w:rPr>
              <w:t>. The completion of this form is not compulsory and does not need to be submitted to the Faculty Postgraduate Office or Graduate Research School.</w:t>
            </w:r>
          </w:p>
          <w:p w14:paraId="16984E3E" w14:textId="77777777" w:rsidR="0048313E" w:rsidRPr="00862233" w:rsidRDefault="0048313E" w:rsidP="0048313E">
            <w:pPr>
              <w:pStyle w:val="Header"/>
              <w:tabs>
                <w:tab w:val="clear" w:pos="4153"/>
                <w:tab w:val="center" w:pos="464"/>
              </w:tabs>
              <w:ind w:left="460" w:right="33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</w:p>
        </w:tc>
      </w:tr>
      <w:tr w:rsidR="004014F7" w:rsidRPr="00862233" w14:paraId="025E78C2" w14:textId="77777777" w:rsidTr="00D302E9">
        <w:trPr>
          <w:trHeight w:val="129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1930DB6C" w14:textId="77777777" w:rsidR="004014F7" w:rsidRPr="00862233" w:rsidRDefault="004014F7" w:rsidP="00FE132F">
            <w:pPr>
              <w:pStyle w:val="Header"/>
              <w:ind w:right="-288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</w:tc>
      </w:tr>
      <w:tr w:rsidR="000F4C2F" w:rsidRPr="00862233" w14:paraId="4E94147F" w14:textId="77777777" w:rsidTr="00D302E9">
        <w:trPr>
          <w:trHeight w:val="363"/>
          <w:tblCellSpacing w:w="11" w:type="dxa"/>
        </w:trPr>
        <w:tc>
          <w:tcPr>
            <w:tcW w:w="10450" w:type="dxa"/>
            <w:gridSpan w:val="8"/>
            <w:shd w:val="clear" w:color="auto" w:fill="B3933A" w:themeFill="accent1"/>
            <w:vAlign w:val="center"/>
          </w:tcPr>
          <w:p w14:paraId="7D4B58A1" w14:textId="77777777" w:rsidR="000F4C2F" w:rsidRPr="00862233" w:rsidRDefault="00C477B7" w:rsidP="000F77D6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7082">
              <w:rPr>
                <w:rFonts w:ascii="Calibri" w:hAnsi="Calibri" w:cs="Calibri"/>
                <w:color w:val="FFFFFF" w:themeColor="background1"/>
              </w:rPr>
              <w:t>Presentation Pathways</w:t>
            </w:r>
          </w:p>
        </w:tc>
      </w:tr>
      <w:tr w:rsidR="00C477B7" w:rsidRPr="00862233" w14:paraId="6520BFC9" w14:textId="77777777" w:rsidTr="00D302E9">
        <w:trPr>
          <w:trHeight w:val="17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81729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</w:tcPr>
              <w:p w14:paraId="21E32E38" w14:textId="77777777" w:rsidR="00C477B7" w:rsidRPr="00BA0555" w:rsidRDefault="000479FD" w:rsidP="000D3DE6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b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</w:tcPr>
          <w:p w14:paraId="2370EB45" w14:textId="77777777" w:rsidR="00C477B7" w:rsidRPr="00BA0555" w:rsidRDefault="00362105" w:rsidP="000D3DE6">
            <w:pPr>
              <w:pStyle w:val="Header"/>
              <w:spacing w:before="100" w:beforeAutospacing="1" w:after="100" w:afterAutospacing="1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ormat</w:t>
            </w:r>
            <w:r w:rsidR="00C477B7">
              <w:rPr>
                <w:rFonts w:ascii="Calibri" w:hAnsi="Calibri" w:cs="Calibri"/>
                <w:b/>
                <w:szCs w:val="22"/>
              </w:rPr>
              <w:t xml:space="preserve"> 1:</w:t>
            </w:r>
          </w:p>
        </w:tc>
        <w:tc>
          <w:tcPr>
            <w:tcW w:w="7695" w:type="dxa"/>
            <w:gridSpan w:val="4"/>
            <w:shd w:val="clear" w:color="auto" w:fill="auto"/>
            <w:vAlign w:val="center"/>
          </w:tcPr>
          <w:p w14:paraId="3DFE7023" w14:textId="23E3E917" w:rsidR="00C477B7" w:rsidRPr="00BA0555" w:rsidRDefault="00C477B7" w:rsidP="00F11FD2">
            <w:pPr>
              <w:pStyle w:val="Header"/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Cs w:val="22"/>
              </w:rPr>
            </w:pPr>
            <w:r w:rsidRPr="000B38F6">
              <w:rPr>
                <w:rFonts w:asciiTheme="minorHAnsi" w:hAnsiTheme="minorHAnsi"/>
              </w:rPr>
              <w:t xml:space="preserve">Traditional thesis structure </w:t>
            </w:r>
            <w:r>
              <w:rPr>
                <w:rFonts w:asciiTheme="minorHAnsi" w:hAnsiTheme="minorHAnsi"/>
              </w:rPr>
              <w:t xml:space="preserve">for Doctoral, Master’s and Bachelor with Honours </w:t>
            </w:r>
            <w:r w:rsidR="00F27F43">
              <w:rPr>
                <w:rFonts w:asciiTheme="minorHAnsi" w:hAnsiTheme="minorHAnsi"/>
              </w:rPr>
              <w:t>research components</w:t>
            </w:r>
          </w:p>
        </w:tc>
      </w:tr>
      <w:tr w:rsidR="00C477B7" w:rsidRPr="00862233" w14:paraId="0206BE89" w14:textId="77777777" w:rsidTr="00D302E9">
        <w:trPr>
          <w:trHeight w:val="1372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63224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</w:tcPr>
              <w:p w14:paraId="346A7064" w14:textId="77777777" w:rsidR="00C477B7" w:rsidRDefault="00C477B7" w:rsidP="000D3DE6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</w:tcPr>
          <w:p w14:paraId="72667528" w14:textId="77777777" w:rsidR="00C477B7" w:rsidRDefault="00BA7082" w:rsidP="000D3DE6">
            <w:pPr>
              <w:pStyle w:val="Header"/>
              <w:spacing w:before="100" w:beforeAutospacing="1" w:after="100" w:afterAutospacing="1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ormat</w:t>
            </w:r>
            <w:r w:rsidR="00C477B7">
              <w:rPr>
                <w:rFonts w:ascii="Calibri" w:hAnsi="Calibri" w:cs="Calibri"/>
                <w:b/>
                <w:szCs w:val="22"/>
              </w:rPr>
              <w:t xml:space="preserve"> 2:</w:t>
            </w:r>
          </w:p>
        </w:tc>
        <w:tc>
          <w:tcPr>
            <w:tcW w:w="7695" w:type="dxa"/>
            <w:gridSpan w:val="4"/>
            <w:shd w:val="clear" w:color="auto" w:fill="auto"/>
            <w:vAlign w:val="center"/>
          </w:tcPr>
          <w:p w14:paraId="23FAC415" w14:textId="1F06A8C1" w:rsidR="00F27F43" w:rsidRPr="001A6DB2" w:rsidRDefault="00214E03" w:rsidP="00F27F43">
            <w:pPr>
              <w:jc w:val="both"/>
              <w:rPr>
                <w:rFonts w:asciiTheme="minorHAnsi" w:hAnsiTheme="minorHAnsi"/>
                <w:color w:val="333333"/>
                <w:szCs w:val="22"/>
                <w:lang w:eastAsia="en-NZ"/>
              </w:rPr>
            </w:pPr>
            <w:r>
              <w:rPr>
                <w:rFonts w:asciiTheme="minorHAnsi" w:hAnsiTheme="minorHAnsi"/>
              </w:rPr>
              <w:t>Research students</w:t>
            </w:r>
            <w:r w:rsidR="00F11FD2" w:rsidRPr="00F11FD2">
              <w:rPr>
                <w:rFonts w:asciiTheme="minorHAnsi" w:hAnsiTheme="minorHAnsi"/>
              </w:rPr>
              <w:t xml:space="preserve"> may include in their research </w:t>
            </w:r>
            <w:r>
              <w:rPr>
                <w:rFonts w:asciiTheme="minorHAnsi" w:hAnsiTheme="minorHAnsi"/>
              </w:rPr>
              <w:t>submissions</w:t>
            </w:r>
            <w:r w:rsidR="00F11FD2" w:rsidRPr="00F11FD2">
              <w:rPr>
                <w:rFonts w:asciiTheme="minorHAnsi" w:hAnsiTheme="minorHAnsi"/>
              </w:rPr>
              <w:t xml:space="preserve"> for examination manuscripts that have been prepared as they progress through their degree.</w:t>
            </w:r>
            <w:r w:rsidR="00F11FD2">
              <w:rPr>
                <w:rFonts w:asciiTheme="minorHAnsi" w:hAnsiTheme="minorHAnsi"/>
              </w:rPr>
              <w:t xml:space="preserve"> </w:t>
            </w:r>
            <w:r w:rsidR="00F27F43"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>The peer-review process takes time, and may not have necessarily been accepted to publication stage or equivalent (</w:t>
            </w:r>
            <w:proofErr w:type="gramStart"/>
            <w:r w:rsidR="00F27F43"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>e.g.</w:t>
            </w:r>
            <w:proofErr w:type="gramEnd"/>
            <w:r w:rsidR="00F27F43"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 xml:space="preserve"> conference papers submitted for computing conferences) within the enrolment period, so a submitted </w:t>
            </w:r>
            <w:r w:rsidR="00F27F43">
              <w:rPr>
                <w:rFonts w:asciiTheme="minorHAnsi" w:hAnsiTheme="minorHAnsi"/>
                <w:color w:val="333333"/>
                <w:szCs w:val="22"/>
                <w:lang w:eastAsia="en-NZ"/>
              </w:rPr>
              <w:t xml:space="preserve">research component </w:t>
            </w:r>
            <w:r w:rsidR="00F27F43"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 xml:space="preserve">may consist of work that is: </w:t>
            </w:r>
          </w:p>
          <w:p w14:paraId="66412694" w14:textId="77777777" w:rsidR="00F27F43" w:rsidRPr="001A6DB2" w:rsidRDefault="00F27F43" w:rsidP="00F27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333333"/>
                <w:lang w:eastAsia="en-NZ"/>
              </w:rPr>
            </w:pPr>
            <w:r w:rsidRPr="001A6DB2">
              <w:rPr>
                <w:color w:val="333333"/>
                <w:lang w:eastAsia="en-NZ"/>
              </w:rPr>
              <w:t xml:space="preserve">In preparation for submission to a peer-reviewed journal, or equivalent </w:t>
            </w:r>
          </w:p>
          <w:p w14:paraId="6C71EA82" w14:textId="77777777" w:rsidR="00F27F43" w:rsidRPr="001A6DB2" w:rsidRDefault="00F27F43" w:rsidP="00F27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333333"/>
                <w:lang w:eastAsia="en-NZ"/>
              </w:rPr>
            </w:pPr>
            <w:r w:rsidRPr="001A6DB2">
              <w:rPr>
                <w:color w:val="333333"/>
                <w:lang w:eastAsia="en-NZ"/>
              </w:rPr>
              <w:t>Submitted to a peer-reviewed journal or equivalent, or</w:t>
            </w:r>
          </w:p>
          <w:p w14:paraId="13587739" w14:textId="3E1314A7" w:rsidR="00F27F43" w:rsidRPr="00F27F43" w:rsidRDefault="00F27F43" w:rsidP="00F27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333333"/>
                <w:lang w:eastAsia="en-NZ"/>
              </w:rPr>
            </w:pPr>
            <w:r w:rsidRPr="001A6DB2">
              <w:rPr>
                <w:color w:val="333333"/>
                <w:lang w:eastAsia="en-NZ"/>
              </w:rPr>
              <w:t xml:space="preserve">Published in a peer-reviewed journal or </w:t>
            </w:r>
            <w:proofErr w:type="gramStart"/>
            <w:r w:rsidRPr="001A6DB2">
              <w:rPr>
                <w:color w:val="333333"/>
                <w:lang w:eastAsia="en-NZ"/>
              </w:rPr>
              <w:t>equivalent</w:t>
            </w:r>
            <w:proofErr w:type="gramEnd"/>
          </w:p>
          <w:p w14:paraId="02D482FA" w14:textId="77777777" w:rsidR="00F27F43" w:rsidRDefault="00F27F43" w:rsidP="00F27F43">
            <w:pPr>
              <w:jc w:val="both"/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</w:pPr>
          </w:p>
          <w:p w14:paraId="22C9C504" w14:textId="7C55CE33" w:rsidR="00F27F43" w:rsidRPr="001A6DB2" w:rsidRDefault="00F27F43" w:rsidP="00F27F43">
            <w:pPr>
              <w:jc w:val="both"/>
              <w:rPr>
                <w:rFonts w:asciiTheme="minorHAnsi" w:hAnsiTheme="minorHAnsi"/>
                <w:color w:val="333333"/>
                <w:szCs w:val="22"/>
                <w:lang w:eastAsia="en-NZ"/>
              </w:rPr>
            </w:pPr>
            <w:r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>Research Components</w:t>
            </w:r>
            <w:r w:rsidRPr="00C63FA5"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 xml:space="preserve"> </w:t>
            </w:r>
            <w:r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>of</w:t>
            </w:r>
            <w:r w:rsidRPr="00C63FA5"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 xml:space="preserve"> 90 points</w:t>
            </w:r>
            <w:r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 xml:space="preserve"> and above</w:t>
            </w:r>
            <w:r w:rsidRPr="00163A85">
              <w:rPr>
                <w:rFonts w:asciiTheme="minorHAnsi" w:hAnsiTheme="minorHAnsi"/>
                <w:bCs/>
                <w:color w:val="333333"/>
                <w:szCs w:val="22"/>
                <w:lang w:eastAsia="en-NZ"/>
              </w:rPr>
              <w:t xml:space="preserve"> should contain</w:t>
            </w:r>
            <w:r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 xml:space="preserve"> </w:t>
            </w:r>
            <w:r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 xml:space="preserve">a minimum of </w:t>
            </w:r>
            <w:r w:rsidRPr="001A6DB2"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 xml:space="preserve">two </w:t>
            </w:r>
            <w:r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 xml:space="preserve">manuscripts </w:t>
            </w:r>
            <w:r>
              <w:rPr>
                <w:rFonts w:asciiTheme="minorHAnsi" w:hAnsiTheme="minorHAnsi"/>
                <w:color w:val="333333"/>
                <w:szCs w:val="22"/>
                <w:lang w:eastAsia="en-NZ"/>
              </w:rPr>
              <w:t>as defined above</w:t>
            </w:r>
            <w:r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 xml:space="preserve"> prior to submission for examination</w:t>
            </w:r>
            <w:r>
              <w:rPr>
                <w:rFonts w:asciiTheme="minorHAnsi" w:hAnsiTheme="minorHAnsi"/>
                <w:color w:val="333333"/>
                <w:szCs w:val="22"/>
                <w:lang w:eastAsia="en-NZ"/>
              </w:rPr>
              <w:t>.</w:t>
            </w:r>
          </w:p>
          <w:p w14:paraId="3197DD8E" w14:textId="77777777" w:rsidR="00F27F43" w:rsidRDefault="00F27F43" w:rsidP="00F27F43">
            <w:pPr>
              <w:jc w:val="both"/>
              <w:rPr>
                <w:rFonts w:asciiTheme="minorHAnsi" w:hAnsiTheme="minorHAnsi"/>
                <w:color w:val="333333"/>
                <w:sz w:val="21"/>
                <w:szCs w:val="21"/>
                <w:lang w:eastAsia="en-NZ"/>
              </w:rPr>
            </w:pPr>
          </w:p>
          <w:p w14:paraId="5FA96EA6" w14:textId="2DB15B75" w:rsidR="00C477B7" w:rsidRPr="00F27F43" w:rsidRDefault="00F27F43" w:rsidP="00F27F43">
            <w:pPr>
              <w:jc w:val="both"/>
              <w:rPr>
                <w:rFonts w:asciiTheme="minorHAnsi" w:hAnsiTheme="minorHAnsi"/>
                <w:color w:val="333333"/>
                <w:szCs w:val="22"/>
                <w:lang w:eastAsia="en-NZ"/>
              </w:rPr>
            </w:pPr>
            <w:r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 xml:space="preserve">Research Components </w:t>
            </w:r>
            <w:r w:rsidRPr="00C63FA5"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>below 90 points</w:t>
            </w:r>
            <w:r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 xml:space="preserve"> </w:t>
            </w:r>
            <w:r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 xml:space="preserve">must </w:t>
            </w:r>
            <w:r>
              <w:rPr>
                <w:rFonts w:asciiTheme="minorHAnsi" w:hAnsiTheme="minorHAnsi"/>
                <w:color w:val="333333"/>
                <w:szCs w:val="22"/>
                <w:lang w:eastAsia="en-NZ"/>
              </w:rPr>
              <w:t>contain</w:t>
            </w:r>
            <w:r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 xml:space="preserve"> a minimum of </w:t>
            </w:r>
            <w:r w:rsidRPr="001A6DB2">
              <w:rPr>
                <w:rFonts w:asciiTheme="minorHAnsi" w:hAnsiTheme="minorHAnsi"/>
                <w:b/>
                <w:color w:val="333333"/>
                <w:szCs w:val="22"/>
                <w:lang w:eastAsia="en-NZ"/>
              </w:rPr>
              <w:t xml:space="preserve">one </w:t>
            </w:r>
            <w:r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 xml:space="preserve">manuscript </w:t>
            </w:r>
            <w:r>
              <w:rPr>
                <w:rFonts w:asciiTheme="minorHAnsi" w:hAnsiTheme="minorHAnsi"/>
                <w:color w:val="333333"/>
                <w:szCs w:val="22"/>
                <w:lang w:eastAsia="en-NZ"/>
              </w:rPr>
              <w:t>as defined above</w:t>
            </w:r>
            <w:r w:rsidRPr="001A6DB2">
              <w:rPr>
                <w:rFonts w:asciiTheme="minorHAnsi" w:hAnsiTheme="minorHAnsi"/>
                <w:color w:val="333333"/>
                <w:szCs w:val="22"/>
                <w:lang w:eastAsia="en-NZ"/>
              </w:rPr>
              <w:t xml:space="preserve"> prior to submission for examination.   </w:t>
            </w:r>
          </w:p>
        </w:tc>
      </w:tr>
      <w:tr w:rsidR="00C477B7" w:rsidRPr="00862233" w14:paraId="03DCFF0E" w14:textId="77777777" w:rsidTr="00D302E9">
        <w:trPr>
          <w:trHeight w:val="583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50446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</w:tcPr>
              <w:p w14:paraId="57C83448" w14:textId="77777777" w:rsidR="00C477B7" w:rsidRDefault="00C477B7" w:rsidP="000D3DE6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</w:tcPr>
          <w:p w14:paraId="368A95EF" w14:textId="77777777" w:rsidR="00C477B7" w:rsidRDefault="00BA7082" w:rsidP="000D3DE6">
            <w:pPr>
              <w:pStyle w:val="Header"/>
              <w:spacing w:before="100" w:beforeAutospacing="1" w:after="100" w:afterAutospacing="1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ormat</w:t>
            </w:r>
            <w:r w:rsidR="00C477B7">
              <w:rPr>
                <w:rFonts w:ascii="Calibri" w:hAnsi="Calibri" w:cs="Calibri"/>
                <w:b/>
                <w:szCs w:val="22"/>
              </w:rPr>
              <w:t xml:space="preserve"> 3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7DA6D241" w14:textId="6AAD2BF2" w:rsidR="00C477B7" w:rsidRPr="000B38F6" w:rsidRDefault="00F27F43" w:rsidP="00F11FD2">
            <w:pPr>
              <w:tabs>
                <w:tab w:val="left" w:pos="39"/>
              </w:tabs>
              <w:ind w:left="39"/>
              <w:jc w:val="both"/>
              <w:rPr>
                <w:rFonts w:asciiTheme="minorHAnsi" w:hAnsiTheme="minorHAnsi"/>
                <w:lang w:bidi="en-US"/>
              </w:rPr>
            </w:pPr>
            <w:r>
              <w:rPr>
                <w:rFonts w:asciiTheme="minorHAnsi" w:hAnsiTheme="minorHAnsi"/>
                <w:lang w:bidi="en-US"/>
              </w:rPr>
              <w:t>Practice-oriented</w:t>
            </w:r>
            <w:r w:rsidR="00F11FD2" w:rsidRPr="00F11FD2">
              <w:rPr>
                <w:rFonts w:asciiTheme="minorHAnsi" w:hAnsiTheme="minorHAnsi"/>
                <w:lang w:bidi="en-US"/>
              </w:rPr>
              <w:t xml:space="preserve"> research should include an artefact/performance/or other approved output and exegesis for examination. The term ‘</w:t>
            </w:r>
            <w:proofErr w:type="gramStart"/>
            <w:r w:rsidR="00F11FD2" w:rsidRPr="00F11FD2">
              <w:rPr>
                <w:rFonts w:asciiTheme="minorHAnsi" w:hAnsiTheme="minorHAnsi"/>
                <w:lang w:bidi="en-US"/>
              </w:rPr>
              <w:t>thesis’</w:t>
            </w:r>
            <w:proofErr w:type="gramEnd"/>
            <w:r w:rsidR="00F11FD2" w:rsidRPr="00F11FD2">
              <w:rPr>
                <w:rFonts w:asciiTheme="minorHAnsi" w:hAnsiTheme="minorHAnsi"/>
                <w:lang w:bidi="en-US"/>
              </w:rPr>
              <w:t xml:space="preserve"> encompasses the creative/</w:t>
            </w:r>
            <w:r>
              <w:rPr>
                <w:rFonts w:asciiTheme="minorHAnsi" w:hAnsiTheme="minorHAnsi"/>
                <w:lang w:bidi="en-US"/>
              </w:rPr>
              <w:t>practice-oriented</w:t>
            </w:r>
            <w:r w:rsidR="00F11FD2" w:rsidRPr="00F11FD2">
              <w:rPr>
                <w:rFonts w:asciiTheme="minorHAnsi" w:hAnsiTheme="minorHAnsi"/>
                <w:lang w:bidi="en-US"/>
              </w:rPr>
              <w:t xml:space="preserve"> component and the exegesis as a whole.</w:t>
            </w:r>
          </w:p>
        </w:tc>
      </w:tr>
      <w:tr w:rsidR="000D3DE6" w:rsidRPr="00862233" w14:paraId="10EB5782" w14:textId="77777777" w:rsidTr="00D302E9">
        <w:trPr>
          <w:trHeight w:val="170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50315DE1" w14:textId="77777777" w:rsidR="000D3DE6" w:rsidRPr="00BA0555" w:rsidRDefault="000D3DE6" w:rsidP="00F27F43">
            <w:pPr>
              <w:pStyle w:val="ListParagraph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0F4C2F" w:rsidRPr="00862233" w14:paraId="2FA2F990" w14:textId="77777777" w:rsidTr="00D302E9">
        <w:trPr>
          <w:trHeight w:val="360"/>
          <w:tblCellSpacing w:w="11" w:type="dxa"/>
        </w:trPr>
        <w:tc>
          <w:tcPr>
            <w:tcW w:w="10450" w:type="dxa"/>
            <w:gridSpan w:val="8"/>
            <w:shd w:val="clear" w:color="auto" w:fill="B3933A" w:themeFill="accent1"/>
            <w:vAlign w:val="center"/>
          </w:tcPr>
          <w:p w14:paraId="2F88D6BE" w14:textId="77777777" w:rsidR="000F4C2F" w:rsidRPr="00862233" w:rsidRDefault="00C477B7" w:rsidP="000F77D6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7082">
              <w:rPr>
                <w:rFonts w:ascii="Calibri" w:hAnsi="Calibri" w:cs="Calibri"/>
                <w:color w:val="FFFFFF" w:themeColor="background1"/>
              </w:rPr>
              <w:t>Thesis and Dissertation Length</w:t>
            </w:r>
          </w:p>
        </w:tc>
      </w:tr>
      <w:tr w:rsidR="000F4C2F" w:rsidRPr="00862233" w14:paraId="0EA84F67" w14:textId="77777777" w:rsidTr="00D302E9">
        <w:trPr>
          <w:trHeight w:val="149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1A4CC82E" w14:textId="77777777" w:rsidR="000F4C2F" w:rsidRPr="00E16666" w:rsidRDefault="00E16666" w:rsidP="00B22278">
            <w:pPr>
              <w:pStyle w:val="Header"/>
              <w:ind w:right="-288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Note: </w:t>
            </w:r>
            <w:r w:rsidRPr="00E16666">
              <w:rPr>
                <w:rFonts w:ascii="Calibri" w:hAnsi="Calibri" w:cs="Calibri"/>
                <w:i/>
                <w:sz w:val="18"/>
                <w:szCs w:val="18"/>
              </w:rPr>
              <w:t xml:space="preserve">Thesis/Dissertation/Exegesis limits stated </w:t>
            </w:r>
            <w:r w:rsidR="00B22278">
              <w:rPr>
                <w:rFonts w:ascii="Calibri" w:hAnsi="Calibri" w:cs="Calibri"/>
                <w:i/>
                <w:sz w:val="18"/>
                <w:szCs w:val="18"/>
              </w:rPr>
              <w:t xml:space="preserve">exclude </w:t>
            </w:r>
            <w:r w:rsidRPr="00E16666">
              <w:rPr>
                <w:rFonts w:ascii="Calibri" w:hAnsi="Calibri" w:cs="Calibri"/>
                <w:i/>
                <w:sz w:val="18"/>
                <w:szCs w:val="18"/>
              </w:rPr>
              <w:t>bibliographies and appendices.</w:t>
            </w:r>
          </w:p>
        </w:tc>
      </w:tr>
      <w:tr w:rsidR="003377CD" w:rsidRPr="00862233" w14:paraId="54F85A5D" w14:textId="77777777" w:rsidTr="00D302E9">
        <w:trPr>
          <w:trHeight w:val="149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69FAC8DB" w14:textId="77777777" w:rsidR="003377CD" w:rsidRPr="00F91CC2" w:rsidRDefault="003377CD" w:rsidP="00FE132F">
            <w:pPr>
              <w:pStyle w:val="Header"/>
              <w:ind w:right="-288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</w:tr>
      <w:tr w:rsidR="007839C5" w:rsidRPr="00862233" w14:paraId="0E5DDB93" w14:textId="77777777" w:rsidTr="00D302E9">
        <w:trPr>
          <w:trHeight w:val="121"/>
          <w:tblCellSpacing w:w="11" w:type="dxa"/>
        </w:trPr>
        <w:tc>
          <w:tcPr>
            <w:tcW w:w="647" w:type="dxa"/>
            <w:gridSpan w:val="3"/>
            <w:shd w:val="clear" w:color="auto" w:fill="auto"/>
          </w:tcPr>
          <w:p w14:paraId="56AF95B3" w14:textId="77777777" w:rsidR="007839C5" w:rsidRDefault="007839C5" w:rsidP="003377CD">
            <w:pPr>
              <w:pStyle w:val="Header"/>
              <w:ind w:right="-288"/>
              <w:rPr>
                <w:rFonts w:ascii="Calibri" w:hAnsi="Calibri" w:cs="Calibri"/>
                <w:szCs w:val="22"/>
              </w:rPr>
            </w:pPr>
          </w:p>
        </w:tc>
        <w:tc>
          <w:tcPr>
            <w:tcW w:w="2064" w:type="dxa"/>
            <w:shd w:val="clear" w:color="auto" w:fill="auto"/>
          </w:tcPr>
          <w:p w14:paraId="290ECDCB" w14:textId="77777777" w:rsidR="007839C5" w:rsidRPr="004839ED" w:rsidRDefault="007839C5" w:rsidP="003377CD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rogramme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7F9AF73" w14:textId="77777777" w:rsidR="007839C5" w:rsidRPr="004B3009" w:rsidRDefault="007839C5" w:rsidP="00C371D6">
            <w:pPr>
              <w:tabs>
                <w:tab w:val="left" w:pos="0"/>
              </w:tabs>
              <w:ind w:left="29" w:right="-49"/>
              <w:rPr>
                <w:rFonts w:asciiTheme="minorHAnsi" w:hAnsiTheme="minorHAnsi"/>
                <w:b/>
              </w:rPr>
            </w:pPr>
            <w:r w:rsidRPr="004B3009">
              <w:rPr>
                <w:rFonts w:asciiTheme="minorHAnsi" w:hAnsiTheme="minorHAnsi"/>
                <w:b/>
              </w:rPr>
              <w:t>Format 1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00CCAC4B" w14:textId="77777777" w:rsidR="007839C5" w:rsidRPr="004B3009" w:rsidRDefault="007839C5" w:rsidP="007839C5">
            <w:pPr>
              <w:tabs>
                <w:tab w:val="left" w:pos="29"/>
              </w:tabs>
              <w:ind w:left="29" w:right="-49"/>
              <w:rPr>
                <w:rFonts w:asciiTheme="minorHAnsi" w:hAnsiTheme="minorHAnsi"/>
                <w:b/>
              </w:rPr>
            </w:pPr>
            <w:r w:rsidRPr="004B3009">
              <w:rPr>
                <w:rFonts w:asciiTheme="minorHAnsi" w:hAnsiTheme="minorHAnsi"/>
                <w:b/>
              </w:rPr>
              <w:t>Format 2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46FA60BC" w14:textId="77777777" w:rsidR="007839C5" w:rsidRPr="004B3009" w:rsidRDefault="007839C5" w:rsidP="00C371D6">
            <w:pPr>
              <w:tabs>
                <w:tab w:val="left" w:pos="0"/>
              </w:tabs>
              <w:ind w:left="29" w:right="-49"/>
              <w:rPr>
                <w:rFonts w:asciiTheme="minorHAnsi" w:hAnsiTheme="minorHAnsi"/>
                <w:b/>
              </w:rPr>
            </w:pPr>
            <w:r w:rsidRPr="004B3009">
              <w:rPr>
                <w:rFonts w:asciiTheme="minorHAnsi" w:hAnsiTheme="minorHAnsi"/>
                <w:b/>
              </w:rPr>
              <w:t>Format 3</w:t>
            </w:r>
          </w:p>
        </w:tc>
      </w:tr>
      <w:tr w:rsidR="007839C5" w:rsidRPr="00862233" w14:paraId="4CDA1892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68956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  <w:vAlign w:val="center"/>
              </w:tcPr>
              <w:p w14:paraId="41BD5C16" w14:textId="77777777" w:rsidR="007839C5" w:rsidRDefault="007839C5" w:rsidP="004B3009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  <w:vAlign w:val="center"/>
          </w:tcPr>
          <w:p w14:paraId="18828EFD" w14:textId="77777777" w:rsidR="007839C5" w:rsidRPr="004839ED" w:rsidRDefault="007839C5" w:rsidP="004B3009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Doctorate: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63B42EF7" w14:textId="77777777" w:rsidR="007839C5" w:rsidRPr="004B3009" w:rsidRDefault="007839C5" w:rsidP="004B3009">
            <w:pPr>
              <w:pStyle w:val="TableParagraph"/>
              <w:spacing w:before="62" w:line="235" w:lineRule="auto"/>
              <w:ind w:right="170"/>
              <w:rPr>
                <w:rFonts w:asciiTheme="minorHAnsi" w:hAnsiTheme="minorHAnsi" w:cstheme="minorHAnsi"/>
              </w:rPr>
            </w:pPr>
            <w:r w:rsidRPr="004B3009">
              <w:rPr>
                <w:rFonts w:asciiTheme="minorHAnsi" w:hAnsiTheme="minorHAnsi" w:cstheme="minorHAnsi"/>
                <w:color w:val="231F20"/>
              </w:rPr>
              <w:t>Normally between 60,000 and 80,000 with an upper limit of 100,000 words*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27A9645" w14:textId="5E35F067" w:rsidR="007839C5" w:rsidRPr="004B3009" w:rsidRDefault="00F27F43" w:rsidP="004B3009">
            <w:pPr>
              <w:pStyle w:val="TableParagraph"/>
              <w:spacing w:before="62" w:line="235" w:lineRule="auto"/>
              <w:ind w:left="85" w:right="141"/>
              <w:rPr>
                <w:rFonts w:asciiTheme="minorHAnsi" w:hAnsiTheme="minorHAnsi" w:cstheme="minorHAnsi"/>
              </w:rPr>
            </w:pPr>
            <w:r w:rsidRPr="00F27F43">
              <w:rPr>
                <w:rFonts w:asciiTheme="minorHAnsi" w:hAnsiTheme="minorHAnsi" w:cstheme="minorHAnsi"/>
                <w:color w:val="231F20"/>
              </w:rPr>
              <w:t>Normally between 40,000 and 60,000 words with an upper limit of 100,000 words</w:t>
            </w:r>
            <w:r w:rsidRPr="004B3009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7839C5" w:rsidRPr="004B3009">
              <w:rPr>
                <w:rFonts w:asciiTheme="minorHAnsi" w:hAnsiTheme="minorHAnsi" w:cstheme="minorHAnsi"/>
                <w:color w:val="231F20"/>
              </w:rPr>
              <w:t>*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03E3950F" w14:textId="77777777" w:rsidR="007839C5" w:rsidRPr="004B3009" w:rsidRDefault="007839C5" w:rsidP="004B3009">
            <w:pPr>
              <w:pStyle w:val="TableParagraph"/>
              <w:spacing w:before="0" w:line="235" w:lineRule="auto"/>
              <w:ind w:left="85" w:right="259"/>
              <w:rPr>
                <w:rFonts w:asciiTheme="minorHAnsi" w:hAnsiTheme="minorHAnsi" w:cstheme="minorHAnsi"/>
              </w:rPr>
            </w:pPr>
            <w:r w:rsidRPr="004B3009">
              <w:rPr>
                <w:rFonts w:asciiTheme="minorHAnsi" w:hAnsiTheme="minorHAnsi" w:cstheme="minorHAnsi"/>
                <w:color w:val="231F20"/>
              </w:rPr>
              <w:t>Normally between 40,000 to 50,000 words*</w:t>
            </w:r>
          </w:p>
        </w:tc>
      </w:tr>
      <w:tr w:rsidR="007839C5" w:rsidRPr="00862233" w14:paraId="627713F7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17762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  <w:vAlign w:val="center"/>
              </w:tcPr>
              <w:p w14:paraId="65ED74C0" w14:textId="77777777" w:rsidR="007839C5" w:rsidRDefault="007839C5" w:rsidP="004B3009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  <w:vAlign w:val="center"/>
          </w:tcPr>
          <w:p w14:paraId="61A4D02D" w14:textId="4BE6A6D4" w:rsidR="007839C5" w:rsidRPr="004839ED" w:rsidRDefault="007839C5" w:rsidP="004B3009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aster’s Thesis</w:t>
            </w:r>
            <w:r w:rsidR="00F27F43">
              <w:rPr>
                <w:rFonts w:ascii="Calibri" w:hAnsi="Calibri" w:cs="Calibri"/>
                <w:b/>
                <w:szCs w:val="22"/>
              </w:rPr>
              <w:t xml:space="preserve"> 90 Points and Above</w:t>
            </w:r>
            <w:r>
              <w:rPr>
                <w:rFonts w:ascii="Calibri" w:hAnsi="Calibri" w:cs="Calibri"/>
                <w:b/>
                <w:szCs w:val="22"/>
              </w:rPr>
              <w:t>: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AD333CE" w14:textId="6A9AFC96" w:rsidR="007839C5" w:rsidRPr="004B3009" w:rsidRDefault="007839C5" w:rsidP="004B3009">
            <w:pPr>
              <w:pStyle w:val="TableParagraph"/>
              <w:spacing w:before="48" w:line="235" w:lineRule="auto"/>
              <w:ind w:right="50"/>
              <w:rPr>
                <w:rFonts w:asciiTheme="minorHAnsi" w:hAnsiTheme="minorHAnsi" w:cstheme="minorHAnsi"/>
              </w:rPr>
            </w:pPr>
            <w:r w:rsidRPr="004B3009">
              <w:rPr>
                <w:rFonts w:asciiTheme="minorHAnsi" w:hAnsiTheme="minorHAnsi" w:cstheme="minorHAnsi"/>
                <w:color w:val="231F20"/>
              </w:rPr>
              <w:t>Normally between 20,000 and 40,000 word</w:t>
            </w:r>
            <w:r w:rsidR="00F27F43">
              <w:rPr>
                <w:rFonts w:asciiTheme="minorHAnsi" w:hAnsiTheme="minorHAnsi" w:cstheme="minorHAnsi"/>
                <w:color w:val="231F20"/>
              </w:rPr>
              <w:t>s</w:t>
            </w:r>
            <w:r w:rsidRPr="004B3009">
              <w:rPr>
                <w:rFonts w:asciiTheme="minorHAnsi" w:hAnsiTheme="minorHAnsi" w:cstheme="minorHAnsi"/>
                <w:color w:val="231F20"/>
              </w:rPr>
              <w:t xml:space="preserve"> with an upper limit of 60,000 words *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3771710" w14:textId="77777777" w:rsidR="007839C5" w:rsidRPr="004B3009" w:rsidRDefault="007839C5" w:rsidP="004B3009">
            <w:pPr>
              <w:pStyle w:val="TableParagraph"/>
              <w:spacing w:before="48" w:line="235" w:lineRule="auto"/>
              <w:ind w:left="85" w:right="141"/>
              <w:rPr>
                <w:rFonts w:asciiTheme="minorHAnsi" w:hAnsiTheme="minorHAnsi" w:cstheme="minorHAnsi"/>
              </w:rPr>
            </w:pPr>
            <w:r w:rsidRPr="004B3009">
              <w:rPr>
                <w:rFonts w:asciiTheme="minorHAnsi" w:hAnsiTheme="minorHAnsi" w:cstheme="minorHAnsi"/>
                <w:color w:val="231F20"/>
              </w:rPr>
              <w:t>Normally between 20,000 and</w:t>
            </w:r>
            <w:r w:rsidR="004B3009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4B3009">
              <w:rPr>
                <w:rFonts w:asciiTheme="minorHAnsi" w:hAnsiTheme="minorHAnsi" w:cstheme="minorHAnsi"/>
                <w:color w:val="231F20"/>
              </w:rPr>
              <w:t>40,000 words with an upper limit of 60,000 words *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6ABCA79D" w14:textId="77777777" w:rsidR="007839C5" w:rsidRPr="004B3009" w:rsidRDefault="007839C5" w:rsidP="004B3009">
            <w:pPr>
              <w:pStyle w:val="TableParagraph"/>
              <w:spacing w:before="1" w:line="235" w:lineRule="auto"/>
              <w:ind w:left="85" w:right="259"/>
              <w:rPr>
                <w:rFonts w:asciiTheme="minorHAnsi" w:hAnsiTheme="minorHAnsi" w:cstheme="minorHAnsi"/>
              </w:rPr>
            </w:pPr>
            <w:r w:rsidRPr="004B3009">
              <w:rPr>
                <w:rFonts w:asciiTheme="minorHAnsi" w:hAnsiTheme="minorHAnsi" w:cstheme="minorHAnsi"/>
                <w:color w:val="231F20"/>
              </w:rPr>
              <w:t>Normally between 7,000 and 15,000 words*</w:t>
            </w:r>
          </w:p>
        </w:tc>
      </w:tr>
      <w:tr w:rsidR="00F27F43" w:rsidRPr="00862233" w14:paraId="1B3D21AD" w14:textId="77777777" w:rsidTr="00D02193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98720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  <w:vAlign w:val="center"/>
              </w:tcPr>
              <w:p w14:paraId="0D45D415" w14:textId="77777777" w:rsidR="00F27F43" w:rsidRDefault="00F27F43" w:rsidP="00F27F43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  <w:vAlign w:val="center"/>
          </w:tcPr>
          <w:p w14:paraId="4AE5EBF1" w14:textId="2303B7E0" w:rsidR="00F27F43" w:rsidRDefault="00F27F43" w:rsidP="00F27F43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 w:rsidRPr="00F27F43">
              <w:rPr>
                <w:rFonts w:ascii="Calibri" w:hAnsi="Calibri" w:cs="Calibri"/>
                <w:b/>
                <w:szCs w:val="22"/>
              </w:rPr>
              <w:t>Research Component of below 90 points</w:t>
            </w:r>
            <w:r>
              <w:rPr>
                <w:rFonts w:ascii="Calibri" w:hAnsi="Calibri" w:cs="Calibri"/>
                <w:b/>
                <w:szCs w:val="22"/>
              </w:rPr>
              <w:t>:</w:t>
            </w:r>
          </w:p>
        </w:tc>
        <w:tc>
          <w:tcPr>
            <w:tcW w:w="2530" w:type="dxa"/>
            <w:shd w:val="clear" w:color="auto" w:fill="auto"/>
          </w:tcPr>
          <w:p w14:paraId="71994CDF" w14:textId="1DE7711F" w:rsidR="00F27F43" w:rsidRPr="00F27F43" w:rsidRDefault="00F27F43" w:rsidP="00F27F43">
            <w:pPr>
              <w:pStyle w:val="TableParagraph"/>
              <w:spacing w:before="1" w:line="235" w:lineRule="auto"/>
              <w:ind w:left="85" w:right="259"/>
              <w:rPr>
                <w:rFonts w:asciiTheme="minorHAnsi" w:hAnsiTheme="minorHAnsi" w:cstheme="minorHAnsi"/>
                <w:color w:val="231F20"/>
              </w:rPr>
            </w:pPr>
            <w:r w:rsidRPr="00F27F43">
              <w:rPr>
                <w:rFonts w:asciiTheme="minorHAnsi" w:hAnsiTheme="minorHAnsi" w:cstheme="minorHAnsi"/>
                <w:color w:val="231F20"/>
              </w:rPr>
              <w:t>Normally between 10,000 and 30,000 words*</w:t>
            </w:r>
          </w:p>
        </w:tc>
        <w:tc>
          <w:tcPr>
            <w:tcW w:w="2813" w:type="dxa"/>
            <w:shd w:val="clear" w:color="auto" w:fill="auto"/>
          </w:tcPr>
          <w:p w14:paraId="2126FC6D" w14:textId="2E067A2D" w:rsidR="00F27F43" w:rsidRPr="00F27F43" w:rsidRDefault="00F27F43" w:rsidP="00F27F43">
            <w:pPr>
              <w:pStyle w:val="TableParagraph"/>
              <w:spacing w:before="1" w:line="235" w:lineRule="auto"/>
              <w:ind w:left="85" w:right="259"/>
              <w:rPr>
                <w:rFonts w:asciiTheme="minorHAnsi" w:hAnsiTheme="minorHAnsi" w:cstheme="minorHAnsi"/>
                <w:color w:val="231F20"/>
              </w:rPr>
            </w:pPr>
            <w:r w:rsidRPr="00F27F43">
              <w:rPr>
                <w:rFonts w:asciiTheme="minorHAnsi" w:hAnsiTheme="minorHAnsi" w:cstheme="minorHAnsi"/>
                <w:color w:val="231F20"/>
              </w:rPr>
              <w:t>Normally between 10,000 and 25,000 words*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6FAEAD59" w14:textId="47A2AADF" w:rsidR="00F27F43" w:rsidRPr="00F27F43" w:rsidRDefault="00F27F43" w:rsidP="00F27F43">
            <w:pPr>
              <w:pStyle w:val="TableParagraph"/>
              <w:spacing w:before="1" w:line="235" w:lineRule="auto"/>
              <w:ind w:left="85" w:right="259"/>
              <w:rPr>
                <w:rFonts w:asciiTheme="minorHAnsi" w:hAnsiTheme="minorHAnsi" w:cstheme="minorHAnsi"/>
                <w:color w:val="231F20"/>
              </w:rPr>
            </w:pPr>
            <w:r w:rsidRPr="00F27F43">
              <w:rPr>
                <w:rFonts w:asciiTheme="minorHAnsi" w:hAnsiTheme="minorHAnsi" w:cstheme="minorHAnsi"/>
                <w:color w:val="231F20"/>
              </w:rPr>
              <w:t>Normally between 6,000 and 8,000 words*</w:t>
            </w:r>
          </w:p>
        </w:tc>
      </w:tr>
      <w:tr w:rsidR="007839C5" w:rsidRPr="00862233" w14:paraId="48BDEA37" w14:textId="77777777" w:rsidTr="00D302E9">
        <w:trPr>
          <w:trHeight w:val="121"/>
          <w:tblCellSpacing w:w="11" w:type="dxa"/>
        </w:trPr>
        <w:tc>
          <w:tcPr>
            <w:tcW w:w="10450" w:type="dxa"/>
            <w:gridSpan w:val="8"/>
            <w:shd w:val="clear" w:color="auto" w:fill="auto"/>
          </w:tcPr>
          <w:p w14:paraId="64F5E42D" w14:textId="77777777" w:rsidR="007839C5" w:rsidRPr="00D302E9" w:rsidRDefault="007839C5" w:rsidP="007839C5">
            <w:pPr>
              <w:pStyle w:val="BodyText"/>
              <w:spacing w:line="235" w:lineRule="auto"/>
              <w:ind w:right="801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D302E9"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* This is dependent on the topic and the specific research undertaken, and may vary depending on methodology and the relevant point’s value of the research </w:t>
            </w:r>
            <w:proofErr w:type="gramStart"/>
            <w:r w:rsidRPr="00D302E9">
              <w:rPr>
                <w:rFonts w:asciiTheme="minorHAnsi" w:hAnsiTheme="minorHAnsi" w:cstheme="minorHAnsi"/>
                <w:i/>
                <w:color w:val="231F20"/>
                <w:sz w:val="20"/>
              </w:rPr>
              <w:t>e.g.</w:t>
            </w:r>
            <w:proofErr w:type="gramEnd"/>
            <w:r w:rsidRPr="00D302E9"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60 points vs 120 points.</w:t>
            </w:r>
          </w:p>
          <w:p w14:paraId="483F8AD5" w14:textId="77777777" w:rsidR="007839C5" w:rsidRDefault="007839C5" w:rsidP="007839C5">
            <w:pPr>
              <w:pStyle w:val="TableParagraph"/>
              <w:spacing w:before="48" w:line="235" w:lineRule="auto"/>
              <w:ind w:left="85" w:right="259"/>
              <w:rPr>
                <w:color w:val="231F20"/>
                <w:sz w:val="18"/>
              </w:rPr>
            </w:pPr>
          </w:p>
        </w:tc>
      </w:tr>
      <w:tr w:rsidR="007839C5" w:rsidRPr="00862233" w14:paraId="7C6BFB77" w14:textId="77777777" w:rsidTr="00D302E9">
        <w:trPr>
          <w:trHeight w:val="80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38CF1BD8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:rsidRPr="00862233" w14:paraId="3787422D" w14:textId="77777777" w:rsidTr="00D302E9">
        <w:trPr>
          <w:trHeight w:val="340"/>
          <w:tblCellSpacing w:w="11" w:type="dxa"/>
        </w:trPr>
        <w:tc>
          <w:tcPr>
            <w:tcW w:w="10450" w:type="dxa"/>
            <w:gridSpan w:val="8"/>
            <w:shd w:val="clear" w:color="auto" w:fill="B3933A" w:themeFill="accent1"/>
            <w:vAlign w:val="center"/>
          </w:tcPr>
          <w:p w14:paraId="559B07CE" w14:textId="77777777" w:rsidR="007839C5" w:rsidRPr="00862233" w:rsidRDefault="007839C5" w:rsidP="007839C5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7082">
              <w:rPr>
                <w:rFonts w:ascii="Calibri" w:hAnsi="Calibri" w:cs="Calibri"/>
                <w:color w:val="FFFFFF" w:themeColor="background1"/>
              </w:rPr>
              <w:t>Formatting guide</w:t>
            </w:r>
          </w:p>
        </w:tc>
      </w:tr>
      <w:tr w:rsidR="007839C5" w:rsidRPr="00862233" w14:paraId="0D9222E5" w14:textId="77777777" w:rsidTr="00D302E9">
        <w:trPr>
          <w:trHeight w:val="121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5B02981B" w14:textId="77777777" w:rsidR="007839C5" w:rsidRPr="00F91CC2" w:rsidRDefault="007839C5" w:rsidP="007839C5">
            <w:pPr>
              <w:pStyle w:val="Head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:rsidRPr="00862233" w14:paraId="6647310D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08541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3A5171ED" w14:textId="77777777" w:rsidR="007839C5" w:rsidRPr="002534DC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618C568E" w14:textId="77777777" w:rsidR="007839C5" w:rsidRPr="003B6188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 w:rsidRPr="003B6188">
              <w:rPr>
                <w:rFonts w:ascii="Calibri" w:hAnsi="Calibri" w:cs="Calibri"/>
                <w:b/>
                <w:szCs w:val="22"/>
              </w:rPr>
              <w:t>Font</w:t>
            </w:r>
            <w:r>
              <w:rPr>
                <w:rFonts w:ascii="Calibri" w:hAnsi="Calibri" w:cs="Calibri"/>
                <w:b/>
                <w:szCs w:val="22"/>
              </w:rPr>
              <w:t>:</w:t>
            </w:r>
          </w:p>
        </w:tc>
        <w:tc>
          <w:tcPr>
            <w:tcW w:w="7695" w:type="dxa"/>
            <w:gridSpan w:val="4"/>
            <w:shd w:val="clear" w:color="auto" w:fill="auto"/>
            <w:vAlign w:val="center"/>
          </w:tcPr>
          <w:p w14:paraId="5FE16E09" w14:textId="77777777" w:rsidR="007839C5" w:rsidRPr="002534DC" w:rsidRDefault="004B3009" w:rsidP="007839C5">
            <w:pPr>
              <w:pStyle w:val="Header"/>
              <w:rPr>
                <w:rFonts w:ascii="Calibri" w:hAnsi="Calibri" w:cs="Calibri"/>
                <w:szCs w:val="22"/>
              </w:rPr>
            </w:pPr>
            <w:r>
              <w:rPr>
                <w:rFonts w:asciiTheme="minorHAnsi" w:hAnsiTheme="minorHAnsi"/>
              </w:rPr>
              <w:t xml:space="preserve">A </w:t>
            </w:r>
            <w:r w:rsidRPr="004B3009">
              <w:rPr>
                <w:rFonts w:asciiTheme="minorHAnsi" w:hAnsiTheme="minorHAnsi"/>
              </w:rPr>
              <w:t>legible font of easily readable size such as Times New Roman 11 point or Arial 11 point</w:t>
            </w:r>
          </w:p>
        </w:tc>
      </w:tr>
      <w:tr w:rsidR="007839C5" w:rsidRPr="00862233" w14:paraId="52104FAC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23639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54319B22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0E195846" w14:textId="77777777" w:rsidR="007839C5" w:rsidRPr="003B6188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yping:</w:t>
            </w:r>
          </w:p>
        </w:tc>
        <w:tc>
          <w:tcPr>
            <w:tcW w:w="7695" w:type="dxa"/>
            <w:gridSpan w:val="4"/>
            <w:shd w:val="clear" w:color="auto" w:fill="auto"/>
            <w:vAlign w:val="center"/>
          </w:tcPr>
          <w:p w14:paraId="7D5C1EA3" w14:textId="3B576DDA" w:rsidR="007839C5" w:rsidRPr="004B3009" w:rsidRDefault="007839C5" w:rsidP="004B3009">
            <w:pPr>
              <w:pStyle w:val="Header"/>
              <w:jc w:val="both"/>
              <w:rPr>
                <w:rFonts w:asciiTheme="minorHAnsi" w:hAnsiTheme="minorHAnsi"/>
              </w:rPr>
            </w:pPr>
            <w:r w:rsidRPr="004B3009">
              <w:rPr>
                <w:rFonts w:asciiTheme="minorHAnsi" w:hAnsiTheme="minorHAnsi"/>
              </w:rPr>
              <w:t xml:space="preserve">Typing should be </w:t>
            </w:r>
            <w:r w:rsidR="00214E03">
              <w:rPr>
                <w:rFonts w:asciiTheme="minorHAnsi" w:hAnsiTheme="minorHAnsi"/>
              </w:rPr>
              <w:t>double-spaced</w:t>
            </w:r>
            <w:r w:rsidRPr="004B3009">
              <w:rPr>
                <w:rFonts w:asciiTheme="minorHAnsi" w:hAnsiTheme="minorHAnsi"/>
              </w:rPr>
              <w:t xml:space="preserve"> or 1½ spaces, except for quotations, footnotes, </w:t>
            </w:r>
            <w:proofErr w:type="gramStart"/>
            <w:r w:rsidRPr="004B3009">
              <w:rPr>
                <w:rFonts w:asciiTheme="minorHAnsi" w:hAnsiTheme="minorHAnsi"/>
              </w:rPr>
              <w:t>bibliographies</w:t>
            </w:r>
            <w:proofErr w:type="gramEnd"/>
            <w:r w:rsidRPr="004B3009">
              <w:rPr>
                <w:rFonts w:asciiTheme="minorHAnsi" w:hAnsiTheme="minorHAnsi"/>
              </w:rPr>
              <w:t xml:space="preserve"> and tables which should be </w:t>
            </w:r>
            <w:r w:rsidR="00214E03">
              <w:rPr>
                <w:rFonts w:asciiTheme="minorHAnsi" w:hAnsiTheme="minorHAnsi"/>
              </w:rPr>
              <w:t>single-spaced</w:t>
            </w:r>
            <w:r w:rsidRPr="004B3009">
              <w:rPr>
                <w:rFonts w:asciiTheme="minorHAnsi" w:hAnsiTheme="minorHAnsi"/>
              </w:rPr>
              <w:t>.</w:t>
            </w:r>
            <w:r w:rsidR="004B3009" w:rsidRPr="004B3009">
              <w:rPr>
                <w:rFonts w:asciiTheme="minorHAnsi" w:hAnsiTheme="minorHAnsi"/>
              </w:rPr>
              <w:t xml:space="preserve"> Tables should be </w:t>
            </w:r>
            <w:proofErr w:type="gramStart"/>
            <w:r w:rsidR="00214E03">
              <w:rPr>
                <w:rFonts w:asciiTheme="minorHAnsi" w:hAnsiTheme="minorHAnsi"/>
              </w:rPr>
              <w:t>single-spaced</w:t>
            </w:r>
            <w:proofErr w:type="gramEnd"/>
            <w:r w:rsidR="004B3009" w:rsidRPr="004B3009">
              <w:rPr>
                <w:rFonts w:asciiTheme="minorHAnsi" w:hAnsiTheme="minorHAnsi"/>
              </w:rPr>
              <w:t xml:space="preserve"> and pages numbered consecutively throughout the </w:t>
            </w:r>
            <w:r w:rsidR="00214E03">
              <w:rPr>
                <w:rFonts w:asciiTheme="minorHAnsi" w:hAnsiTheme="minorHAnsi"/>
              </w:rPr>
              <w:t>research component</w:t>
            </w:r>
            <w:r w:rsidR="004B3009" w:rsidRPr="004B3009">
              <w:rPr>
                <w:rFonts w:asciiTheme="minorHAnsi" w:hAnsiTheme="minorHAnsi"/>
              </w:rPr>
              <w:t>.</w:t>
            </w:r>
          </w:p>
        </w:tc>
      </w:tr>
      <w:tr w:rsidR="004B3009" w:rsidRPr="0085243C" w14:paraId="13FAB5CF" w14:textId="77777777" w:rsidTr="00D302E9">
        <w:trPr>
          <w:trHeight w:val="315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56CD4815" w14:textId="77777777" w:rsidR="004B3009" w:rsidRDefault="004B3009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  <w:p w14:paraId="1C533C3A" w14:textId="77777777" w:rsidR="00D302E9" w:rsidRDefault="00D302E9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  <w:p w14:paraId="403A3471" w14:textId="77777777" w:rsidR="00D302E9" w:rsidRPr="00F91CC2" w:rsidRDefault="00D302E9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:rsidRPr="00862233" w14:paraId="4C21D8E1" w14:textId="77777777" w:rsidTr="00D302E9">
        <w:trPr>
          <w:trHeight w:val="340"/>
          <w:tblCellSpacing w:w="11" w:type="dxa"/>
        </w:trPr>
        <w:tc>
          <w:tcPr>
            <w:tcW w:w="10450" w:type="dxa"/>
            <w:gridSpan w:val="8"/>
            <w:shd w:val="clear" w:color="auto" w:fill="B3933A" w:themeFill="accent1"/>
            <w:vAlign w:val="center"/>
          </w:tcPr>
          <w:p w14:paraId="141D891D" w14:textId="77777777" w:rsidR="007839C5" w:rsidRPr="00862233" w:rsidRDefault="007839C5" w:rsidP="007839C5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7082">
              <w:rPr>
                <w:rFonts w:ascii="Calibri" w:hAnsi="Calibri" w:cs="Calibri"/>
                <w:color w:val="FFFFFF" w:themeColor="background1"/>
              </w:rPr>
              <w:t>layout</w:t>
            </w:r>
          </w:p>
        </w:tc>
      </w:tr>
      <w:tr w:rsidR="007839C5" w:rsidRPr="002534DC" w14:paraId="4ECF4DC0" w14:textId="77777777" w:rsidTr="00D302E9">
        <w:trPr>
          <w:trHeight w:val="121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498A042F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:rsidRPr="002534DC" w14:paraId="560E05FC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0240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01E68DF4" w14:textId="77777777" w:rsidR="007839C5" w:rsidRPr="002534DC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04E07CE5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 w:rsidRPr="00F91CC2">
              <w:rPr>
                <w:rFonts w:ascii="Calibri" w:hAnsi="Calibri" w:cs="Calibri"/>
                <w:b/>
                <w:szCs w:val="22"/>
              </w:rPr>
              <w:t>Title page</w:t>
            </w:r>
            <w:r>
              <w:rPr>
                <w:rFonts w:ascii="Calibri" w:hAnsi="Calibri" w:cs="Calibri"/>
                <w:b/>
                <w:szCs w:val="22"/>
              </w:rPr>
              <w:t>:</w:t>
            </w:r>
          </w:p>
        </w:tc>
        <w:tc>
          <w:tcPr>
            <w:tcW w:w="7695" w:type="dxa"/>
            <w:gridSpan w:val="4"/>
            <w:shd w:val="clear" w:color="auto" w:fill="auto"/>
            <w:vAlign w:val="center"/>
          </w:tcPr>
          <w:p w14:paraId="332419F6" w14:textId="7B452D50" w:rsidR="007839C5" w:rsidRPr="00F91CC2" w:rsidRDefault="007839C5" w:rsidP="004434AA">
            <w:pPr>
              <w:ind w:left="23"/>
              <w:jc w:val="both"/>
              <w:rPr>
                <w:rFonts w:asciiTheme="minorHAnsi" w:hAnsiTheme="minorHAnsi"/>
              </w:rPr>
            </w:pPr>
            <w:r w:rsidRPr="00F91CC2">
              <w:rPr>
                <w:rFonts w:asciiTheme="minorHAnsi" w:hAnsiTheme="minorHAnsi" w:cs="Calibri"/>
                <w:szCs w:val="22"/>
              </w:rPr>
              <w:t>The title page</w:t>
            </w:r>
            <w:r>
              <w:rPr>
                <w:rFonts w:asciiTheme="minorHAnsi" w:hAnsiTheme="minorHAnsi" w:cs="Calibri"/>
                <w:szCs w:val="22"/>
              </w:rPr>
              <w:t xml:space="preserve"> should include the</w:t>
            </w:r>
            <w:r w:rsidRPr="00F91CC2">
              <w:rPr>
                <w:rFonts w:asciiTheme="minorHAnsi" w:hAnsiTheme="minorHAnsi"/>
              </w:rPr>
              <w:t xml:space="preserve"> student’s name, fu</w:t>
            </w:r>
            <w:r>
              <w:rPr>
                <w:rFonts w:asciiTheme="minorHAnsi" w:hAnsiTheme="minorHAnsi"/>
              </w:rPr>
              <w:t xml:space="preserve">ll title of </w:t>
            </w:r>
            <w:r w:rsidR="00F27F43">
              <w:rPr>
                <w:rFonts w:asciiTheme="minorHAnsi" w:hAnsiTheme="minorHAnsi"/>
              </w:rPr>
              <w:t>the research component</w:t>
            </w:r>
            <w:r>
              <w:rPr>
                <w:rFonts w:asciiTheme="minorHAnsi" w:hAnsiTheme="minorHAnsi"/>
              </w:rPr>
              <w:t>,</w:t>
            </w:r>
            <w:r w:rsidRPr="00F91CC2">
              <w:rPr>
                <w:rFonts w:asciiTheme="minorHAnsi" w:hAnsiTheme="minorHAnsi"/>
              </w:rPr>
              <w:t xml:space="preserve"> year of lodgement for examination, School, Division or Department, lodgement statement appropriate to </w:t>
            </w:r>
            <w:proofErr w:type="gramStart"/>
            <w:r w:rsidRPr="00F91CC2">
              <w:rPr>
                <w:rFonts w:asciiTheme="minorHAnsi" w:hAnsiTheme="minorHAnsi"/>
              </w:rPr>
              <w:t>degree</w:t>
            </w:r>
            <w:proofErr w:type="gramEnd"/>
          </w:p>
          <w:p w14:paraId="0B04C8C1" w14:textId="77777777" w:rsidR="007839C5" w:rsidRPr="00F91CC2" w:rsidRDefault="007839C5" w:rsidP="004434AA">
            <w:pPr>
              <w:pStyle w:val="ListParagraph"/>
              <w:spacing w:after="0" w:line="240" w:lineRule="auto"/>
              <w:ind w:left="23"/>
              <w:jc w:val="both"/>
              <w:rPr>
                <w:b/>
              </w:rPr>
            </w:pPr>
            <w:r w:rsidRPr="00F91CC2">
              <w:rPr>
                <w:b/>
              </w:rPr>
              <w:t>Lodgement statement for PhD and MPhil</w:t>
            </w:r>
          </w:p>
          <w:p w14:paraId="519648E6" w14:textId="0A910B5C" w:rsidR="007839C5" w:rsidRPr="00F91CC2" w:rsidRDefault="007839C5" w:rsidP="004434AA">
            <w:pPr>
              <w:pStyle w:val="ListParagraph"/>
              <w:spacing w:after="0" w:line="240" w:lineRule="auto"/>
              <w:ind w:left="23"/>
              <w:jc w:val="both"/>
            </w:pPr>
            <w:r w:rsidRPr="00F91CC2">
              <w:t xml:space="preserve">A </w:t>
            </w:r>
            <w:r w:rsidR="00214E03">
              <w:t>research component</w:t>
            </w:r>
            <w:r w:rsidRPr="00F91CC2">
              <w:t xml:space="preserve"> submitted to Auckland University of Technology in fulfilment of the requirements of the degree of </w:t>
            </w:r>
            <w:proofErr w:type="gramStart"/>
            <w:r w:rsidRPr="00F91CC2">
              <w:t>…..</w:t>
            </w:r>
            <w:proofErr w:type="gramEnd"/>
          </w:p>
          <w:p w14:paraId="0D778B44" w14:textId="77777777" w:rsidR="007839C5" w:rsidRPr="004161BA" w:rsidRDefault="007839C5" w:rsidP="004434AA">
            <w:pPr>
              <w:pStyle w:val="ListParagraph"/>
              <w:spacing w:after="0" w:line="240" w:lineRule="auto"/>
              <w:ind w:left="23"/>
              <w:jc w:val="both"/>
              <w:rPr>
                <w:b/>
              </w:rPr>
            </w:pPr>
            <w:r w:rsidRPr="004161BA">
              <w:rPr>
                <w:b/>
              </w:rPr>
              <w:t>Lodgement statement for all other postgraduate degrees including professional doctorates</w:t>
            </w:r>
          </w:p>
          <w:p w14:paraId="3E267A7B" w14:textId="0B481314" w:rsidR="007839C5" w:rsidRPr="00F91CC2" w:rsidRDefault="007839C5" w:rsidP="004434AA">
            <w:pPr>
              <w:pStyle w:val="ListParagraph"/>
              <w:spacing w:after="0" w:line="240" w:lineRule="auto"/>
              <w:ind w:left="23"/>
              <w:jc w:val="both"/>
            </w:pPr>
            <w:r w:rsidRPr="00F91CC2">
              <w:t xml:space="preserve">A </w:t>
            </w:r>
            <w:r w:rsidR="00214E03">
              <w:t>research component</w:t>
            </w:r>
            <w:r w:rsidRPr="00F91CC2">
              <w:t xml:space="preserve"> submitted to Auckland University of Technology in partial fulfilment of the requirem</w:t>
            </w:r>
            <w:r>
              <w:t>ents for the degree of</w:t>
            </w:r>
            <w:proofErr w:type="gramStart"/>
            <w:r>
              <w:t>…..</w:t>
            </w:r>
            <w:proofErr w:type="gramEnd"/>
          </w:p>
          <w:p w14:paraId="6535A529" w14:textId="77777777" w:rsidR="007839C5" w:rsidRPr="00F91CC2" w:rsidRDefault="007839C5" w:rsidP="007839C5">
            <w:pPr>
              <w:pStyle w:val="Header"/>
              <w:ind w:right="-288"/>
              <w:rPr>
                <w:rFonts w:asciiTheme="minorHAnsi" w:hAnsiTheme="minorHAnsi" w:cs="Calibri"/>
                <w:szCs w:val="22"/>
              </w:rPr>
            </w:pPr>
          </w:p>
        </w:tc>
      </w:tr>
      <w:tr w:rsidR="007839C5" w:rsidRPr="002534DC" w14:paraId="23494784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85728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73088A8E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29B86D03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bstract:</w:t>
            </w:r>
          </w:p>
        </w:tc>
        <w:tc>
          <w:tcPr>
            <w:tcW w:w="7695" w:type="dxa"/>
            <w:gridSpan w:val="4"/>
            <w:shd w:val="clear" w:color="auto" w:fill="auto"/>
            <w:vAlign w:val="center"/>
          </w:tcPr>
          <w:p w14:paraId="233AD6A5" w14:textId="77777777" w:rsidR="007839C5" w:rsidRPr="00F91CC2" w:rsidRDefault="007839C5" w:rsidP="004434AA">
            <w:pPr>
              <w:ind w:left="23"/>
              <w:jc w:val="both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The abstract should not exceed 500 words and should be a concise statement about the work.</w:t>
            </w:r>
          </w:p>
        </w:tc>
      </w:tr>
      <w:tr w:rsidR="007839C5" w:rsidRPr="002534DC" w14:paraId="4004496D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92635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4D49690C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144FBFE3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able of Contents:</w:t>
            </w:r>
          </w:p>
        </w:tc>
        <w:tc>
          <w:tcPr>
            <w:tcW w:w="7695" w:type="dxa"/>
            <w:gridSpan w:val="4"/>
            <w:shd w:val="clear" w:color="auto" w:fill="auto"/>
            <w:vAlign w:val="center"/>
          </w:tcPr>
          <w:p w14:paraId="528128BA" w14:textId="77777777" w:rsidR="007839C5" w:rsidRPr="00F91CC2" w:rsidRDefault="007839C5" w:rsidP="004434AA">
            <w:pPr>
              <w:ind w:left="23"/>
              <w:jc w:val="both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/>
              </w:rPr>
              <w:t xml:space="preserve">The table of contents </w:t>
            </w:r>
            <w:r w:rsidRPr="00F91CC2">
              <w:rPr>
                <w:rFonts w:asciiTheme="minorHAnsi" w:hAnsiTheme="minorHAnsi"/>
              </w:rPr>
              <w:t>must exactly match the headings presented in the text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839C5" w:rsidRPr="002534DC" w14:paraId="18F8F8E8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51511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7F81BCFA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2F3BAF9E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ist of Figures:</w:t>
            </w:r>
          </w:p>
        </w:tc>
        <w:tc>
          <w:tcPr>
            <w:tcW w:w="7695" w:type="dxa"/>
            <w:gridSpan w:val="4"/>
            <w:shd w:val="clear" w:color="auto" w:fill="auto"/>
            <w:vAlign w:val="center"/>
          </w:tcPr>
          <w:p w14:paraId="1FCD1059" w14:textId="77777777" w:rsidR="007839C5" w:rsidRDefault="007839C5" w:rsidP="004434AA">
            <w:pPr>
              <w:ind w:left="2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ist of figures is required if the thesis contains illustrations such as diagrams, models, flowcharts, graphs, pictures, photographs, line drawings or maps.</w:t>
            </w:r>
          </w:p>
        </w:tc>
      </w:tr>
      <w:tr w:rsidR="007839C5" w:rsidRPr="002534DC" w14:paraId="6B3D8BE6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20887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22719634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7A9C0C06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ist of Tables:</w:t>
            </w:r>
          </w:p>
        </w:tc>
        <w:tc>
          <w:tcPr>
            <w:tcW w:w="7695" w:type="dxa"/>
            <w:gridSpan w:val="4"/>
            <w:shd w:val="clear" w:color="auto" w:fill="auto"/>
            <w:vAlign w:val="center"/>
          </w:tcPr>
          <w:p w14:paraId="4F8638CA" w14:textId="52729BB7" w:rsidR="007839C5" w:rsidRDefault="007839C5" w:rsidP="004434AA">
            <w:pPr>
              <w:ind w:left="2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quired, the tables should be formatted to APA </w:t>
            </w:r>
            <w:r w:rsidR="00214E03">
              <w:rPr>
                <w:rFonts w:asciiTheme="minorHAnsi" w:hAnsiTheme="minorHAnsi"/>
              </w:rPr>
              <w:t>or other approved reference styl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839C5" w:rsidRPr="002534DC" w14:paraId="460F98DB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200370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332CF3B0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5E8D6799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ttestation of Authorship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71CC4F6A" w14:textId="77777777" w:rsidR="007839C5" w:rsidRDefault="007839C5" w:rsidP="004434AA">
            <w:pPr>
              <w:ind w:left="2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the attestation of authorship page is signed by the student.</w:t>
            </w:r>
          </w:p>
        </w:tc>
      </w:tr>
      <w:tr w:rsidR="007839C5" w:rsidRPr="002534DC" w14:paraId="53B967FC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42492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5F67F36E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31F2B60D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o-authored works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473EEA90" w14:textId="74D7DE59" w:rsidR="007839C5" w:rsidRPr="00214E03" w:rsidRDefault="007839C5" w:rsidP="00214E03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W</w:t>
            </w:r>
            <w:r w:rsidRPr="003963C6">
              <w:rPr>
                <w:rFonts w:ascii="Calibri" w:eastAsia="Calibri" w:hAnsi="Calibri"/>
                <w:szCs w:val="22"/>
                <w:lang w:eastAsia="en-US"/>
              </w:rPr>
              <w:t xml:space="preserve">here </w:t>
            </w:r>
            <w:r w:rsidR="00214E03">
              <w:rPr>
                <w:rFonts w:ascii="Calibri" w:eastAsia="Calibri" w:hAnsi="Calibri"/>
                <w:szCs w:val="22"/>
                <w:lang w:eastAsia="en-US"/>
              </w:rPr>
              <w:t>the research component</w:t>
            </w:r>
            <w:r w:rsidRPr="003963C6">
              <w:rPr>
                <w:rFonts w:ascii="Calibri" w:eastAsia="Calibri" w:hAnsi="Calibri"/>
                <w:szCs w:val="22"/>
                <w:lang w:eastAsia="en-US"/>
              </w:rPr>
              <w:t xml:space="preserve"> contains jointly authored research papers, case studies and/or any other work published or unpublished, </w:t>
            </w:r>
            <w:proofErr w:type="gramStart"/>
            <w:r w:rsidR="00214E03" w:rsidRPr="00214E03">
              <w:rPr>
                <w:rFonts w:ascii="Calibri" w:eastAsia="Calibri" w:hAnsi="Calibri"/>
                <w:szCs w:val="22"/>
                <w:lang w:eastAsia="en-US"/>
              </w:rPr>
              <w:t>The</w:t>
            </w:r>
            <w:proofErr w:type="gramEnd"/>
            <w:r w:rsidR="00214E03" w:rsidRPr="00214E03">
              <w:rPr>
                <w:rFonts w:ascii="Calibri" w:eastAsia="Calibri" w:hAnsi="Calibri"/>
                <w:szCs w:val="22"/>
                <w:lang w:eastAsia="en-US"/>
              </w:rPr>
              <w:t xml:space="preserve"> student is required to be the principal</w:t>
            </w:r>
            <w:r w:rsidR="00214E03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214E03" w:rsidRPr="00214E03">
              <w:rPr>
                <w:rFonts w:ascii="Calibri" w:eastAsia="Calibri" w:hAnsi="Calibri"/>
                <w:szCs w:val="22"/>
                <w:lang w:eastAsia="en-US"/>
              </w:rPr>
              <w:t>author of the manuscript, with a stated</w:t>
            </w:r>
            <w:r w:rsidR="00214E03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214E03" w:rsidRPr="00214E03">
              <w:rPr>
                <w:rFonts w:ascii="Calibri" w:eastAsia="Calibri" w:hAnsi="Calibri"/>
                <w:szCs w:val="22"/>
                <w:lang w:eastAsia="en-US"/>
              </w:rPr>
              <w:t>contribution which constitutes the</w:t>
            </w:r>
            <w:r w:rsidR="00214E03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214E03" w:rsidRPr="00214E03">
              <w:rPr>
                <w:rFonts w:ascii="Calibri" w:eastAsia="Calibri" w:hAnsi="Calibri"/>
                <w:szCs w:val="22"/>
                <w:lang w:eastAsia="en-US"/>
              </w:rPr>
              <w:t>leadership and writing up of the work</w:t>
            </w:r>
            <w:r w:rsidR="00214E03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214E03" w:rsidRPr="00214E03">
              <w:rPr>
                <w:rFonts w:ascii="Calibri" w:eastAsia="Calibri" w:hAnsi="Calibri"/>
                <w:szCs w:val="22"/>
                <w:lang w:eastAsia="en-US"/>
              </w:rPr>
              <w:t>reported in the manuscript(s).</w:t>
            </w:r>
          </w:p>
        </w:tc>
      </w:tr>
      <w:tr w:rsidR="007839C5" w:rsidRPr="002534DC" w14:paraId="04BCDC65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76384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0AD707F1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76585069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cknowledgements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3511BE43" w14:textId="5940C8BE" w:rsidR="007839C5" w:rsidRDefault="007839C5" w:rsidP="004434AA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A</w:t>
            </w:r>
            <w:r w:rsidRPr="003963C6">
              <w:rPr>
                <w:rFonts w:ascii="Calibri" w:eastAsia="Calibri" w:hAnsi="Calibri"/>
                <w:szCs w:val="22"/>
                <w:lang w:eastAsia="en-US"/>
              </w:rPr>
              <w:t xml:space="preserve"> brief acknowledgement of any substantial assistance received. </w:t>
            </w:r>
            <w:r w:rsidR="00214E03" w:rsidRPr="00214E03">
              <w:rPr>
                <w:rFonts w:ascii="Calibri" w:eastAsia="Calibri" w:hAnsi="Calibri"/>
                <w:szCs w:val="22"/>
                <w:lang w:eastAsia="en-US"/>
              </w:rPr>
              <w:t>This should also be recorded if any assistance was provided for a fee (</w:t>
            </w:r>
            <w:proofErr w:type="gramStart"/>
            <w:r w:rsidR="00214E03" w:rsidRPr="00214E03">
              <w:rPr>
                <w:rFonts w:ascii="Calibri" w:eastAsia="Calibri" w:hAnsi="Calibri"/>
                <w:szCs w:val="22"/>
                <w:lang w:eastAsia="en-US"/>
              </w:rPr>
              <w:t>e.g.</w:t>
            </w:r>
            <w:proofErr w:type="gramEnd"/>
            <w:r w:rsidR="00214E03" w:rsidRPr="00214E03">
              <w:rPr>
                <w:rFonts w:ascii="Calibri" w:eastAsia="Calibri" w:hAnsi="Calibri"/>
                <w:szCs w:val="22"/>
                <w:lang w:eastAsia="en-US"/>
              </w:rPr>
              <w:t xml:space="preserve"> editing)</w:t>
            </w:r>
            <w:r w:rsidRPr="003963C6">
              <w:rPr>
                <w:rFonts w:ascii="Calibri" w:eastAsia="Calibri" w:hAnsi="Calibri"/>
                <w:szCs w:val="22"/>
                <w:lang w:eastAsia="en-US"/>
              </w:rPr>
              <w:t>.</w:t>
            </w:r>
          </w:p>
        </w:tc>
      </w:tr>
      <w:tr w:rsidR="007839C5" w:rsidRPr="002534DC" w14:paraId="69ED345B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62956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5C5FD02D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62C2451B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Intellectual Property Rights Statement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51E21930" w14:textId="55CB38F5" w:rsidR="007839C5" w:rsidRDefault="007839C5" w:rsidP="004434AA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 xml:space="preserve">If there is material which could or does have implications for the IP rights of the students, the University, </w:t>
            </w:r>
            <w:r w:rsidR="00214E03">
              <w:rPr>
                <w:rFonts w:ascii="Calibri" w:eastAsia="Calibri" w:hAnsi="Calibri"/>
                <w:szCs w:val="22"/>
                <w:lang w:eastAsia="en-US"/>
              </w:rPr>
              <w:t xml:space="preserve">or </w:t>
            </w:r>
            <w:r>
              <w:rPr>
                <w:rFonts w:ascii="Calibri" w:eastAsia="Calibri" w:hAnsi="Calibri"/>
                <w:szCs w:val="22"/>
                <w:lang w:eastAsia="en-US"/>
              </w:rPr>
              <w:t>a sponsor (or other person or body), those implications should be stated.</w:t>
            </w:r>
          </w:p>
        </w:tc>
      </w:tr>
      <w:tr w:rsidR="007839C5" w:rsidRPr="002534DC" w14:paraId="47A9B08E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3839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4BFE72CE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7B872A50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Ethics Approval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0B6F4B55" w14:textId="5F501F90" w:rsidR="007839C5" w:rsidRDefault="007839C5" w:rsidP="004434AA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 xml:space="preserve">Acknowledgement of Ethics approval, if applicable, should be stated in the acknowledgement section, including </w:t>
            </w:r>
            <w:r w:rsidR="00214E03">
              <w:rPr>
                <w:rFonts w:ascii="Calibri" w:eastAsia="Calibri" w:hAnsi="Calibri"/>
                <w:szCs w:val="22"/>
                <w:lang w:eastAsia="en-US"/>
              </w:rPr>
              <w:t xml:space="preserve">the </w:t>
            </w:r>
            <w:r>
              <w:rPr>
                <w:rFonts w:ascii="Calibri" w:eastAsia="Calibri" w:hAnsi="Calibri"/>
                <w:szCs w:val="22"/>
                <w:lang w:eastAsia="en-US"/>
              </w:rPr>
              <w:t>ethics number and date of approval.</w:t>
            </w:r>
          </w:p>
        </w:tc>
      </w:tr>
      <w:tr w:rsidR="007839C5" w:rsidRPr="002534DC" w14:paraId="72578AE4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66667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53E705A9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60D10892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onfidential Material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4E42C39F" w14:textId="77777777" w:rsidR="007839C5" w:rsidRDefault="007839C5" w:rsidP="004434AA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 xml:space="preserve">If applicable this is </w:t>
            </w:r>
            <w:r w:rsidRPr="00977985">
              <w:rPr>
                <w:rFonts w:ascii="Calibri" w:eastAsia="Calibri" w:hAnsi="Calibri"/>
                <w:szCs w:val="22"/>
                <w:lang w:eastAsia="en-US"/>
              </w:rPr>
              <w:t>normally provided in a separate annex to the thesis. A PGR16 form must be approved and provided</w:t>
            </w:r>
            <w:r>
              <w:rPr>
                <w:rFonts w:ascii="Calibri" w:eastAsia="Calibri" w:hAnsi="Calibri"/>
                <w:szCs w:val="22"/>
                <w:lang w:eastAsia="en-US"/>
              </w:rPr>
              <w:t>.</w:t>
            </w:r>
          </w:p>
        </w:tc>
      </w:tr>
      <w:tr w:rsidR="007839C5" w:rsidRPr="002534DC" w14:paraId="09B50534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19110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23784EC2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59721AC1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hapters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09793363" w14:textId="77777777" w:rsidR="007839C5" w:rsidRDefault="004434AA" w:rsidP="004434AA">
            <w:pPr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4434AA">
              <w:rPr>
                <w:rFonts w:ascii="Helia Core Book" w:eastAsia="Helia Core Book" w:hAnsi="Helia Core Book" w:cs="Helia Core Book"/>
                <w:color w:val="231F20"/>
                <w:szCs w:val="22"/>
                <w:lang w:val="en-US" w:eastAsia="en-US" w:bidi="en-US"/>
              </w:rPr>
              <w:t>Chapter formats may differ for various disciplines (check with your supervisor). There are three approaches to the style of the thesis/dissertation dependent on whether format one, format two or format three are used.</w:t>
            </w:r>
          </w:p>
        </w:tc>
      </w:tr>
      <w:tr w:rsidR="007839C5" w:rsidRPr="002534DC" w14:paraId="63260C24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71508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00956420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7E2ED6FE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eferences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65FAD764" w14:textId="77777777" w:rsidR="007839C5" w:rsidRDefault="007839C5" w:rsidP="004434AA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A list of references should be provided, in standard format, listed alphabetically or numerically. This should be included at the end of the thesis/dissertation/exegesis and not at the end of each chapter.</w:t>
            </w:r>
          </w:p>
        </w:tc>
      </w:tr>
      <w:tr w:rsidR="007839C5" w:rsidRPr="002534DC" w14:paraId="6B655CA4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2570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45ACA1BC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0AC58F47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Glossary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5816526F" w14:textId="77777777" w:rsidR="007839C5" w:rsidRDefault="007839C5" w:rsidP="004434AA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A glossary contains brief explanations or definitions of difficult, obscure expressions, or specialised terms with their meanings, and is optional.</w:t>
            </w:r>
          </w:p>
        </w:tc>
      </w:tr>
      <w:tr w:rsidR="007839C5" w:rsidRPr="002534DC" w14:paraId="15A42130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34034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2A9FE422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52FFBD33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ppendices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380A26FE" w14:textId="77777777" w:rsidR="007839C5" w:rsidRDefault="007839C5" w:rsidP="004434AA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This is an optional section for any supplementary material. Appendices should be formatted to APA style or other approved reference style.</w:t>
            </w:r>
          </w:p>
          <w:p w14:paraId="7886B377" w14:textId="77777777" w:rsidR="007839C5" w:rsidRPr="0072692E" w:rsidRDefault="007839C5" w:rsidP="004434AA">
            <w:pPr>
              <w:widowControl w:val="0"/>
              <w:tabs>
                <w:tab w:val="left" w:pos="793"/>
              </w:tabs>
              <w:ind w:left="22" w:right="450"/>
              <w:jc w:val="both"/>
              <w:rPr>
                <w:rFonts w:ascii="Calibri" w:eastAsia="Calibri" w:hAnsi="Calibri"/>
                <w:spacing w:val="-2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pacing w:val="-2"/>
                <w:szCs w:val="22"/>
                <w:lang w:val="en-US" w:eastAsia="en-US"/>
              </w:rPr>
              <w:t>The content of the appendices may vary depending on the methodology used however, the following is a guide on what should be included in the appendix:</w:t>
            </w:r>
          </w:p>
          <w:p w14:paraId="629FCA39" w14:textId="77777777" w:rsidR="007839C5" w:rsidRPr="0072692E" w:rsidRDefault="007839C5" w:rsidP="004434AA">
            <w:pPr>
              <w:widowControl w:val="0"/>
              <w:tabs>
                <w:tab w:val="left" w:pos="993"/>
              </w:tabs>
              <w:ind w:left="22" w:right="450"/>
              <w:jc w:val="both"/>
              <w:rPr>
                <w:rFonts w:ascii="Calibri" w:eastAsia="Calibri" w:hAnsi="Calibri"/>
                <w:spacing w:val="-2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pacing w:val="-2"/>
                <w:szCs w:val="22"/>
                <w:lang w:val="en-US" w:eastAsia="en-US"/>
              </w:rPr>
              <w:t>Appendix A: Ethics Approval (may be more than one letter)</w:t>
            </w:r>
          </w:p>
          <w:p w14:paraId="271DDF6D" w14:textId="77777777" w:rsidR="007839C5" w:rsidRPr="0072692E" w:rsidRDefault="007839C5" w:rsidP="004434AA">
            <w:pPr>
              <w:widowControl w:val="0"/>
              <w:tabs>
                <w:tab w:val="left" w:pos="993"/>
              </w:tabs>
              <w:ind w:left="22" w:right="450"/>
              <w:jc w:val="both"/>
              <w:rPr>
                <w:rFonts w:ascii="Calibri" w:eastAsia="Calibri" w:hAnsi="Calibri"/>
                <w:spacing w:val="-2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pacing w:val="-2"/>
                <w:szCs w:val="22"/>
                <w:lang w:val="en-US" w:eastAsia="en-US"/>
              </w:rPr>
              <w:t xml:space="preserve">Appendix B: Tools – </w:t>
            </w:r>
          </w:p>
          <w:p w14:paraId="40110F98" w14:textId="77777777" w:rsidR="007839C5" w:rsidRPr="0072692E" w:rsidRDefault="007839C5" w:rsidP="004434AA">
            <w:pPr>
              <w:widowControl w:val="0"/>
              <w:numPr>
                <w:ilvl w:val="3"/>
                <w:numId w:val="4"/>
              </w:numPr>
              <w:tabs>
                <w:tab w:val="left" w:pos="793"/>
              </w:tabs>
              <w:spacing w:line="259" w:lineRule="auto"/>
              <w:ind w:left="306" w:right="450" w:firstLine="0"/>
              <w:jc w:val="both"/>
              <w:rPr>
                <w:rFonts w:ascii="Calibri" w:eastAsia="Calibri" w:hAnsi="Calibri"/>
                <w:spacing w:val="-2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pacing w:val="-2"/>
                <w:szCs w:val="22"/>
                <w:lang w:val="en-US" w:eastAsia="en-US"/>
              </w:rPr>
              <w:t>Interviews, focus group, observation guide</w:t>
            </w:r>
          </w:p>
          <w:p w14:paraId="6990207E" w14:textId="77777777" w:rsidR="007839C5" w:rsidRPr="0072692E" w:rsidRDefault="007839C5" w:rsidP="004434AA">
            <w:pPr>
              <w:widowControl w:val="0"/>
              <w:numPr>
                <w:ilvl w:val="3"/>
                <w:numId w:val="4"/>
              </w:numPr>
              <w:tabs>
                <w:tab w:val="left" w:pos="793"/>
              </w:tabs>
              <w:spacing w:line="259" w:lineRule="auto"/>
              <w:ind w:left="306" w:right="450" w:firstLine="0"/>
              <w:jc w:val="both"/>
              <w:rPr>
                <w:rFonts w:ascii="Calibri" w:eastAsia="Calibri" w:hAnsi="Calibri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zCs w:val="22"/>
                <w:lang w:val="en-US" w:eastAsia="en-US"/>
              </w:rPr>
              <w:t>Participant Information Sheet</w:t>
            </w:r>
          </w:p>
          <w:p w14:paraId="593B7FA7" w14:textId="77777777" w:rsidR="007839C5" w:rsidRPr="0072692E" w:rsidRDefault="007839C5" w:rsidP="004434AA">
            <w:pPr>
              <w:widowControl w:val="0"/>
              <w:numPr>
                <w:ilvl w:val="3"/>
                <w:numId w:val="4"/>
              </w:numPr>
              <w:tabs>
                <w:tab w:val="left" w:pos="793"/>
              </w:tabs>
              <w:spacing w:line="259" w:lineRule="auto"/>
              <w:ind w:left="306" w:right="450" w:firstLine="0"/>
              <w:jc w:val="both"/>
              <w:rPr>
                <w:rFonts w:ascii="Calibri" w:eastAsia="Calibri" w:hAnsi="Calibri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zCs w:val="22"/>
                <w:lang w:val="en-US" w:eastAsia="en-US"/>
              </w:rPr>
              <w:lastRenderedPageBreak/>
              <w:t>Consent form</w:t>
            </w:r>
          </w:p>
          <w:p w14:paraId="5A9D0980" w14:textId="77777777" w:rsidR="007839C5" w:rsidRPr="0072692E" w:rsidRDefault="007839C5" w:rsidP="004434AA">
            <w:pPr>
              <w:widowControl w:val="0"/>
              <w:numPr>
                <w:ilvl w:val="3"/>
                <w:numId w:val="4"/>
              </w:numPr>
              <w:tabs>
                <w:tab w:val="left" w:pos="793"/>
              </w:tabs>
              <w:spacing w:line="259" w:lineRule="auto"/>
              <w:ind w:left="306" w:right="450" w:firstLine="0"/>
              <w:jc w:val="both"/>
              <w:rPr>
                <w:rFonts w:ascii="Calibri" w:eastAsia="Calibri" w:hAnsi="Calibri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zCs w:val="22"/>
                <w:lang w:val="en-US" w:eastAsia="en-US"/>
              </w:rPr>
              <w:t>Letters of support (if applicable) or support services</w:t>
            </w:r>
          </w:p>
          <w:p w14:paraId="5582598D" w14:textId="77777777" w:rsidR="007839C5" w:rsidRPr="0072692E" w:rsidRDefault="007839C5" w:rsidP="004434AA">
            <w:pPr>
              <w:widowControl w:val="0"/>
              <w:numPr>
                <w:ilvl w:val="3"/>
                <w:numId w:val="4"/>
              </w:numPr>
              <w:tabs>
                <w:tab w:val="left" w:pos="793"/>
              </w:tabs>
              <w:spacing w:line="259" w:lineRule="auto"/>
              <w:ind w:left="306" w:right="450" w:firstLine="0"/>
              <w:jc w:val="both"/>
              <w:rPr>
                <w:rFonts w:ascii="Calibri" w:eastAsia="Calibri" w:hAnsi="Calibri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zCs w:val="22"/>
                <w:lang w:val="en-US" w:eastAsia="en-US"/>
              </w:rPr>
              <w:t>Letter requesting access</w:t>
            </w:r>
          </w:p>
          <w:p w14:paraId="04B25F33" w14:textId="77777777" w:rsidR="007839C5" w:rsidRPr="0072692E" w:rsidRDefault="007839C5" w:rsidP="004434AA">
            <w:pPr>
              <w:widowControl w:val="0"/>
              <w:tabs>
                <w:tab w:val="left" w:pos="993"/>
              </w:tabs>
              <w:ind w:left="22" w:right="450"/>
              <w:jc w:val="both"/>
              <w:rPr>
                <w:rFonts w:ascii="Calibri" w:eastAsia="Calibri" w:hAnsi="Calibri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zCs w:val="22"/>
                <w:lang w:val="en-US" w:eastAsia="en-US"/>
              </w:rPr>
              <w:t>Appendix C: Sample of coding or sample of thematic analysis (if applicable)</w:t>
            </w:r>
          </w:p>
          <w:p w14:paraId="49FAED5C" w14:textId="77777777" w:rsidR="007839C5" w:rsidRPr="0072692E" w:rsidRDefault="007839C5" w:rsidP="004434AA">
            <w:pPr>
              <w:widowControl w:val="0"/>
              <w:tabs>
                <w:tab w:val="left" w:pos="993"/>
              </w:tabs>
              <w:ind w:left="22" w:right="450"/>
              <w:jc w:val="both"/>
              <w:rPr>
                <w:rFonts w:ascii="Calibri" w:eastAsia="Calibri" w:hAnsi="Calibri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zCs w:val="22"/>
                <w:lang w:val="en-US" w:eastAsia="en-US"/>
              </w:rPr>
              <w:t>Appendix D: Research outputs from thesis or publication from thesis (if applicable)</w:t>
            </w:r>
          </w:p>
          <w:p w14:paraId="3A70C75A" w14:textId="77777777" w:rsidR="007839C5" w:rsidRPr="0072692E" w:rsidRDefault="007839C5" w:rsidP="004434AA">
            <w:pPr>
              <w:widowControl w:val="0"/>
              <w:tabs>
                <w:tab w:val="left" w:pos="993"/>
              </w:tabs>
              <w:ind w:left="22" w:right="450"/>
              <w:jc w:val="both"/>
              <w:rPr>
                <w:rFonts w:ascii="Calibri" w:eastAsia="Calibri" w:hAnsi="Calibri"/>
                <w:szCs w:val="22"/>
                <w:lang w:val="en-US" w:eastAsia="en-US"/>
              </w:rPr>
            </w:pPr>
            <w:r w:rsidRPr="0072692E">
              <w:rPr>
                <w:rFonts w:ascii="Calibri" w:eastAsia="Calibri" w:hAnsi="Calibri"/>
                <w:szCs w:val="22"/>
                <w:lang w:val="en-US" w:eastAsia="en-US"/>
              </w:rPr>
              <w:t>Other appendices may include (if applicable):</w:t>
            </w:r>
          </w:p>
          <w:p w14:paraId="139C94E0" w14:textId="77777777" w:rsidR="007839C5" w:rsidRPr="0072692E" w:rsidRDefault="007839C5" w:rsidP="004434A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93"/>
              </w:tabs>
              <w:spacing w:after="0"/>
              <w:ind w:left="306" w:right="450" w:firstLine="0"/>
              <w:jc w:val="both"/>
              <w:rPr>
                <w:rFonts w:ascii="Calibri" w:eastAsia="Calibri" w:hAnsi="Calibri"/>
                <w:lang w:val="en-US"/>
              </w:rPr>
            </w:pPr>
            <w:r w:rsidRPr="0072692E">
              <w:rPr>
                <w:rFonts w:ascii="Calibri" w:eastAsia="Calibri" w:hAnsi="Calibri"/>
                <w:lang w:val="en-US"/>
              </w:rPr>
              <w:t>Glossary</w:t>
            </w:r>
          </w:p>
          <w:p w14:paraId="79080C4B" w14:textId="77777777" w:rsidR="007839C5" w:rsidRPr="0072692E" w:rsidRDefault="007839C5" w:rsidP="004434A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93"/>
              </w:tabs>
              <w:spacing w:after="0"/>
              <w:ind w:left="306" w:right="450" w:firstLine="0"/>
              <w:jc w:val="both"/>
              <w:rPr>
                <w:rFonts w:ascii="Calibri" w:eastAsia="Calibri" w:hAnsi="Calibri"/>
                <w:lang w:val="en-US"/>
              </w:rPr>
            </w:pPr>
            <w:r w:rsidRPr="0072692E">
              <w:rPr>
                <w:rFonts w:ascii="Calibri" w:eastAsia="Calibri" w:hAnsi="Calibri"/>
                <w:lang w:val="en-US"/>
              </w:rPr>
              <w:t>Transcriber confidentiality agreement</w:t>
            </w:r>
          </w:p>
          <w:p w14:paraId="44CC9EEB" w14:textId="77777777" w:rsidR="007839C5" w:rsidRPr="0072692E" w:rsidRDefault="007839C5" w:rsidP="004434A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93"/>
              </w:tabs>
              <w:spacing w:after="0"/>
              <w:ind w:left="306" w:right="450" w:firstLine="0"/>
              <w:jc w:val="both"/>
              <w:rPr>
                <w:rFonts w:ascii="Calibri" w:eastAsia="Calibri" w:hAnsi="Calibri"/>
                <w:lang w:val="en-US"/>
              </w:rPr>
            </w:pPr>
            <w:r w:rsidRPr="0072692E">
              <w:rPr>
                <w:rFonts w:ascii="Calibri" w:eastAsia="Calibri" w:hAnsi="Calibri"/>
                <w:lang w:val="en-US"/>
              </w:rPr>
              <w:t>Profiles</w:t>
            </w:r>
          </w:p>
          <w:p w14:paraId="78F97901" w14:textId="77777777" w:rsidR="007839C5" w:rsidRDefault="007839C5" w:rsidP="004434AA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7839C5" w:rsidRPr="002534DC" w14:paraId="1CBDE029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7560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5499F1CC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30DE0444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hird Party Copyright Material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5056606C" w14:textId="77777777" w:rsidR="007839C5" w:rsidRDefault="007839C5" w:rsidP="004D5AA3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If any material is included to which another person or entity holds the rights, (e.g. an artwork, photograph) permission should be obtained by the copyright holder.</w:t>
            </w:r>
          </w:p>
        </w:tc>
      </w:tr>
      <w:tr w:rsidR="007839C5" w:rsidRPr="002534DC" w14:paraId="5F421F4C" w14:textId="77777777" w:rsidTr="00D302E9">
        <w:trPr>
          <w:trHeight w:val="121"/>
          <w:tblCellSpacing w:w="11" w:type="dxa"/>
        </w:trPr>
        <w:tc>
          <w:tcPr>
            <w:tcW w:w="574" w:type="dxa"/>
            <w:gridSpan w:val="2"/>
            <w:shd w:val="clear" w:color="auto" w:fill="auto"/>
          </w:tcPr>
          <w:p w14:paraId="3B4D3EF7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szCs w:val="22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14:paraId="1D755ACE" w14:textId="77777777" w:rsidR="007839C5" w:rsidRDefault="007839C5" w:rsidP="007839C5">
            <w:pPr>
              <w:pStyle w:val="Header"/>
              <w:ind w:right="-288" w:firstLine="720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695" w:type="dxa"/>
            <w:gridSpan w:val="4"/>
            <w:shd w:val="clear" w:color="auto" w:fill="auto"/>
          </w:tcPr>
          <w:p w14:paraId="3A2958D8" w14:textId="77777777" w:rsidR="007839C5" w:rsidRDefault="007839C5" w:rsidP="007839C5">
            <w:pPr>
              <w:ind w:left="23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7839C5" w:rsidRPr="00F91CC2" w14:paraId="4BF7E8B8" w14:textId="77777777" w:rsidTr="00D302E9">
        <w:trPr>
          <w:trHeight w:val="80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06B795BB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:rsidRPr="00862233" w14:paraId="3F8E8F6F" w14:textId="77777777" w:rsidTr="00D302E9">
        <w:trPr>
          <w:trHeight w:val="340"/>
          <w:tblCellSpacing w:w="11" w:type="dxa"/>
        </w:trPr>
        <w:tc>
          <w:tcPr>
            <w:tcW w:w="10450" w:type="dxa"/>
            <w:gridSpan w:val="8"/>
            <w:shd w:val="clear" w:color="auto" w:fill="B3933A" w:themeFill="accent1"/>
            <w:vAlign w:val="center"/>
          </w:tcPr>
          <w:p w14:paraId="00A7C71F" w14:textId="77777777" w:rsidR="007839C5" w:rsidRPr="00862233" w:rsidRDefault="007839C5" w:rsidP="007839C5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7082">
              <w:rPr>
                <w:rFonts w:ascii="Calibri" w:hAnsi="Calibri" w:cs="Calibri"/>
                <w:color w:val="FFFFFF" w:themeColor="background1"/>
              </w:rPr>
              <w:t>Editing and proofreading</w:t>
            </w:r>
          </w:p>
        </w:tc>
      </w:tr>
      <w:tr w:rsidR="007839C5" w:rsidRPr="00F91CC2" w14:paraId="2A2E985D" w14:textId="77777777" w:rsidTr="00D302E9">
        <w:trPr>
          <w:trHeight w:val="121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5B215E61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14:paraId="1E24E34E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60006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5897FB8E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599A5345" w14:textId="77777777" w:rsidR="007839C5" w:rsidRDefault="007839C5" w:rsidP="007839C5">
            <w:pPr>
              <w:pStyle w:val="Header"/>
              <w:ind w:right="-288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Editing and Proofreading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1079725C" w14:textId="1618DC84" w:rsidR="007839C5" w:rsidRDefault="004434AA" w:rsidP="004D5AA3">
            <w:pPr>
              <w:ind w:left="2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4434AA">
              <w:rPr>
                <w:rFonts w:ascii="Calibri" w:eastAsia="Calibri" w:hAnsi="Calibri"/>
                <w:szCs w:val="22"/>
                <w:lang w:eastAsia="en-US"/>
              </w:rPr>
              <w:t xml:space="preserve">If professional proofreading of </w:t>
            </w:r>
            <w:r w:rsidR="00214E03">
              <w:rPr>
                <w:rFonts w:ascii="Calibri" w:eastAsia="Calibri" w:hAnsi="Calibri"/>
                <w:szCs w:val="22"/>
                <w:lang w:eastAsia="en-US"/>
              </w:rPr>
              <w:t xml:space="preserve">the research component </w:t>
            </w:r>
            <w:r w:rsidRPr="004434AA">
              <w:rPr>
                <w:rFonts w:ascii="Calibri" w:eastAsia="Calibri" w:hAnsi="Calibri"/>
                <w:szCs w:val="22"/>
                <w:lang w:eastAsia="en-US"/>
              </w:rPr>
              <w:t>is required, this needs to take place in agreement with the primary supervisor</w:t>
            </w:r>
            <w:r w:rsidR="00067A98">
              <w:rPr>
                <w:rFonts w:ascii="Calibri" w:eastAsia="Calibri" w:hAnsi="Calibri"/>
                <w:szCs w:val="22"/>
                <w:lang w:eastAsia="en-US"/>
              </w:rPr>
              <w:t>/co-supervisor (admin lead)</w:t>
            </w:r>
            <w:r w:rsidRPr="004434AA">
              <w:rPr>
                <w:rFonts w:ascii="Calibri" w:eastAsia="Calibri" w:hAnsi="Calibri"/>
                <w:szCs w:val="22"/>
                <w:lang w:eastAsia="en-US"/>
              </w:rPr>
              <w:t xml:space="preserve"> and must not detract from the originality of the student’s own work.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7839C5">
              <w:rPr>
                <w:rFonts w:ascii="Calibri" w:eastAsia="Calibri" w:hAnsi="Calibri"/>
                <w:szCs w:val="22"/>
                <w:lang w:eastAsia="en-US"/>
              </w:rPr>
              <w:t xml:space="preserve">If the </w:t>
            </w:r>
            <w:r w:rsidR="00067A98">
              <w:rPr>
                <w:rFonts w:ascii="Calibri" w:eastAsia="Calibri" w:hAnsi="Calibri"/>
                <w:szCs w:val="22"/>
                <w:lang w:eastAsia="en-US"/>
              </w:rPr>
              <w:t xml:space="preserve">research component </w:t>
            </w:r>
            <w:r w:rsidR="007839C5">
              <w:rPr>
                <w:rFonts w:ascii="Calibri" w:eastAsia="Calibri" w:hAnsi="Calibri"/>
                <w:szCs w:val="22"/>
                <w:lang w:eastAsia="en-US"/>
              </w:rPr>
              <w:t xml:space="preserve">needs editing and/or proofreading the </w:t>
            </w:r>
            <w:proofErr w:type="gramStart"/>
            <w:r w:rsidR="00067A98">
              <w:rPr>
                <w:rFonts w:ascii="Calibri" w:eastAsia="Calibri" w:hAnsi="Calibri"/>
                <w:szCs w:val="22"/>
                <w:lang w:eastAsia="en-US"/>
              </w:rPr>
              <w:t>Faculty</w:t>
            </w:r>
            <w:proofErr w:type="gramEnd"/>
            <w:r w:rsidR="007839C5">
              <w:rPr>
                <w:rFonts w:ascii="Calibri" w:eastAsia="Calibri" w:hAnsi="Calibri"/>
                <w:szCs w:val="22"/>
                <w:lang w:eastAsia="en-US"/>
              </w:rPr>
              <w:t xml:space="preserve"> hold a list of recommended </w:t>
            </w:r>
            <w:proofErr w:type="spellStart"/>
            <w:r w:rsidR="00067A98">
              <w:rPr>
                <w:rFonts w:ascii="Calibri" w:eastAsia="Calibri" w:hAnsi="Calibri"/>
                <w:szCs w:val="22"/>
                <w:lang w:eastAsia="en-US"/>
              </w:rPr>
              <w:t>proofreaders</w:t>
            </w:r>
            <w:proofErr w:type="spellEnd"/>
            <w:r w:rsidR="007839C5">
              <w:rPr>
                <w:rFonts w:ascii="Calibri" w:eastAsia="Calibri" w:hAnsi="Calibri"/>
                <w:szCs w:val="22"/>
                <w:lang w:eastAsia="en-US"/>
              </w:rPr>
              <w:t>.</w:t>
            </w:r>
          </w:p>
        </w:tc>
      </w:tr>
      <w:tr w:rsidR="007839C5" w:rsidRPr="00F91CC2" w14:paraId="55ABCAB5" w14:textId="77777777" w:rsidTr="00D302E9">
        <w:trPr>
          <w:trHeight w:val="80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0830DD70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:rsidRPr="00862233" w14:paraId="36F2F8C3" w14:textId="77777777" w:rsidTr="00D302E9">
        <w:trPr>
          <w:trHeight w:val="340"/>
          <w:tblCellSpacing w:w="11" w:type="dxa"/>
        </w:trPr>
        <w:tc>
          <w:tcPr>
            <w:tcW w:w="10450" w:type="dxa"/>
            <w:gridSpan w:val="8"/>
            <w:shd w:val="clear" w:color="auto" w:fill="B3933A" w:themeFill="accent1"/>
            <w:vAlign w:val="center"/>
          </w:tcPr>
          <w:p w14:paraId="3A8C645C" w14:textId="77777777" w:rsidR="007839C5" w:rsidRPr="00862233" w:rsidRDefault="007839C5" w:rsidP="007839C5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7082">
              <w:rPr>
                <w:rFonts w:ascii="Calibri" w:hAnsi="Calibri" w:cs="Calibri"/>
                <w:color w:val="FFFFFF" w:themeColor="background1"/>
              </w:rPr>
              <w:t>Embargo</w:t>
            </w:r>
          </w:p>
        </w:tc>
      </w:tr>
      <w:tr w:rsidR="007839C5" w:rsidRPr="00F91CC2" w14:paraId="42A26D4B" w14:textId="77777777" w:rsidTr="00D302E9">
        <w:trPr>
          <w:trHeight w:val="121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223E146D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14:paraId="69E480BF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27878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14:paraId="6C47ABF6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37" w:type="dxa"/>
            <w:gridSpan w:val="2"/>
            <w:shd w:val="clear" w:color="auto" w:fill="auto"/>
          </w:tcPr>
          <w:p w14:paraId="149CF4C8" w14:textId="05F87079" w:rsidR="007839C5" w:rsidRDefault="007839C5" w:rsidP="007839C5">
            <w:pPr>
              <w:pStyle w:val="Head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pplication for Embargo form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64674C3C" w14:textId="388F9D2F" w:rsidR="007839C5" w:rsidRDefault="007839C5" w:rsidP="007839C5">
            <w:pPr>
              <w:ind w:left="23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I</w:t>
            </w:r>
            <w:r w:rsidRPr="000777B5">
              <w:rPr>
                <w:rFonts w:ascii="Calibri" w:eastAsia="Calibri" w:hAnsi="Calibri"/>
                <w:szCs w:val="22"/>
                <w:lang w:eastAsia="en-US"/>
              </w:rPr>
              <w:t>f required</w:t>
            </w:r>
            <w:r>
              <w:rPr>
                <w:rFonts w:ascii="Calibri" w:eastAsia="Calibri" w:hAnsi="Calibri"/>
                <w:szCs w:val="22"/>
                <w:lang w:eastAsia="en-US"/>
              </w:rPr>
              <w:t>,</w:t>
            </w:r>
            <w:r w:rsidRPr="000777B5">
              <w:rPr>
                <w:rFonts w:ascii="Calibri" w:eastAsia="Calibri" w:hAnsi="Calibri"/>
                <w:szCs w:val="22"/>
                <w:lang w:eastAsia="en-US"/>
              </w:rPr>
              <w:t xml:space="preserve"> this should have been approved </w:t>
            </w:r>
            <w:r w:rsidR="00067A98">
              <w:rPr>
                <w:rFonts w:ascii="Calibri" w:eastAsia="Calibri" w:hAnsi="Calibri"/>
                <w:szCs w:val="22"/>
                <w:lang w:eastAsia="en-US"/>
              </w:rPr>
              <w:t>with the submission of the initial research proposal</w:t>
            </w:r>
            <w:r w:rsidRPr="000777B5">
              <w:rPr>
                <w:rFonts w:ascii="Calibri" w:eastAsia="Calibri" w:hAnsi="Calibri"/>
                <w:szCs w:val="22"/>
                <w:lang w:eastAsia="en-US"/>
              </w:rPr>
              <w:t xml:space="preserve">. </w:t>
            </w:r>
            <w:proofErr w:type="gramStart"/>
            <w:r w:rsidRPr="000777B5">
              <w:rPr>
                <w:rFonts w:ascii="Calibri" w:eastAsia="Calibri" w:hAnsi="Calibri"/>
                <w:szCs w:val="22"/>
                <w:lang w:eastAsia="en-US"/>
              </w:rPr>
              <w:t>However</w:t>
            </w:r>
            <w:proofErr w:type="gramEnd"/>
            <w:r w:rsidRPr="000777B5">
              <w:rPr>
                <w:rFonts w:ascii="Calibri" w:eastAsia="Calibri" w:hAnsi="Calibri"/>
                <w:szCs w:val="22"/>
                <w:lang w:eastAsia="en-US"/>
              </w:rPr>
              <w:t xml:space="preserve"> if it has later become apparent that an embargo will be needed, complete the </w:t>
            </w:r>
            <w:r w:rsidR="00067A98">
              <w:rPr>
                <w:rFonts w:ascii="Calibri" w:eastAsia="Calibri" w:hAnsi="Calibri"/>
                <w:szCs w:val="22"/>
                <w:lang w:eastAsia="en-US"/>
              </w:rPr>
              <w:t xml:space="preserve">Application for Embargo </w:t>
            </w:r>
            <w:r w:rsidRPr="000777B5">
              <w:rPr>
                <w:rFonts w:ascii="Calibri" w:eastAsia="Calibri" w:hAnsi="Calibri"/>
                <w:szCs w:val="22"/>
                <w:lang w:eastAsia="en-US"/>
              </w:rPr>
              <w:t xml:space="preserve">form and 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submit it to the Faculty Postgraduate Office. </w:t>
            </w:r>
          </w:p>
        </w:tc>
      </w:tr>
      <w:tr w:rsidR="007839C5" w:rsidRPr="00F91CC2" w14:paraId="7B5211B8" w14:textId="77777777" w:rsidTr="00D302E9">
        <w:trPr>
          <w:trHeight w:val="80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7E2C0F40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:rsidRPr="00862233" w14:paraId="1430856D" w14:textId="77777777" w:rsidTr="00D302E9">
        <w:trPr>
          <w:trHeight w:val="340"/>
          <w:tblCellSpacing w:w="11" w:type="dxa"/>
        </w:trPr>
        <w:tc>
          <w:tcPr>
            <w:tcW w:w="10450" w:type="dxa"/>
            <w:gridSpan w:val="8"/>
            <w:shd w:val="clear" w:color="auto" w:fill="B3933A" w:themeFill="accent1"/>
            <w:vAlign w:val="center"/>
          </w:tcPr>
          <w:p w14:paraId="167EA945" w14:textId="77777777" w:rsidR="007839C5" w:rsidRPr="00862233" w:rsidRDefault="007839C5" w:rsidP="007839C5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7082">
              <w:rPr>
                <w:rFonts w:ascii="Calibri" w:hAnsi="Calibri" w:cs="Calibri"/>
                <w:color w:val="FFFFFF" w:themeColor="background1"/>
              </w:rPr>
              <w:t>Appointment of Examiners</w:t>
            </w:r>
          </w:p>
        </w:tc>
      </w:tr>
      <w:tr w:rsidR="007839C5" w:rsidRPr="00F91CC2" w14:paraId="2A3B8816" w14:textId="77777777" w:rsidTr="00D302E9">
        <w:trPr>
          <w:trHeight w:val="121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247B5368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:rsidRPr="00C65E96" w14:paraId="1A1109ED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89939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</w:tcPr>
              <w:p w14:paraId="48E07C86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</w:tcPr>
          <w:p w14:paraId="6715F3EC" w14:textId="26FF8BE1" w:rsidR="007839C5" w:rsidRDefault="007839C5" w:rsidP="007839C5">
            <w:pPr>
              <w:pStyle w:val="Header"/>
              <w:ind w:right="-69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ppointment of Examiners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503B9D5E" w14:textId="546B1A3E" w:rsidR="007839C5" w:rsidRPr="00C65E96" w:rsidRDefault="007839C5" w:rsidP="007839C5">
            <w:pPr>
              <w:pStyle w:val="Header"/>
              <w:ind w:right="-4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067A98">
              <w:rPr>
                <w:rFonts w:asciiTheme="minorHAnsi" w:hAnsiTheme="minorHAnsi"/>
              </w:rPr>
              <w:t>Appointment of Examiners</w:t>
            </w:r>
            <w:r>
              <w:rPr>
                <w:rFonts w:asciiTheme="minorHAnsi" w:hAnsiTheme="minorHAnsi"/>
              </w:rPr>
              <w:t xml:space="preserve"> form should be completed and submitted to the Postgraduate Faculty Office with any supporting CV’s and examination experience. It is recommended that this is submitted 3 months before submission for examination.</w:t>
            </w:r>
          </w:p>
        </w:tc>
      </w:tr>
      <w:tr w:rsidR="007839C5" w:rsidRPr="00F91CC2" w14:paraId="64E74FCE" w14:textId="77777777" w:rsidTr="00D302E9">
        <w:trPr>
          <w:trHeight w:val="80"/>
          <w:tblCellSpacing w:w="11" w:type="dxa"/>
        </w:trPr>
        <w:tc>
          <w:tcPr>
            <w:tcW w:w="10450" w:type="dxa"/>
            <w:gridSpan w:val="8"/>
            <w:shd w:val="clear" w:color="auto" w:fill="auto"/>
            <w:vAlign w:val="center"/>
          </w:tcPr>
          <w:p w14:paraId="1AB6765B" w14:textId="77777777" w:rsidR="007839C5" w:rsidRPr="00F91CC2" w:rsidRDefault="007839C5" w:rsidP="007839C5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839C5" w:rsidRPr="00862233" w14:paraId="6C7B81A4" w14:textId="77777777" w:rsidTr="00D302E9">
        <w:trPr>
          <w:trHeight w:val="340"/>
          <w:tblCellSpacing w:w="11" w:type="dxa"/>
        </w:trPr>
        <w:tc>
          <w:tcPr>
            <w:tcW w:w="10450" w:type="dxa"/>
            <w:gridSpan w:val="8"/>
            <w:shd w:val="clear" w:color="auto" w:fill="B3933A" w:themeFill="accent1"/>
            <w:vAlign w:val="center"/>
          </w:tcPr>
          <w:p w14:paraId="18ED8E5F" w14:textId="77777777" w:rsidR="007839C5" w:rsidRPr="00862233" w:rsidRDefault="007839C5" w:rsidP="007839C5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7082">
              <w:rPr>
                <w:rFonts w:ascii="Calibri" w:hAnsi="Calibri" w:cs="Calibri"/>
                <w:color w:val="FFFFFF" w:themeColor="background1"/>
              </w:rPr>
              <w:t>Examination submission requirements</w:t>
            </w:r>
          </w:p>
        </w:tc>
      </w:tr>
      <w:tr w:rsidR="007839C5" w:rsidRPr="00C65E96" w14:paraId="59C4B1D8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92677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</w:tcPr>
              <w:p w14:paraId="59295415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</w:tcPr>
          <w:p w14:paraId="218B8BDD" w14:textId="77777777" w:rsidR="007839C5" w:rsidRDefault="007839C5" w:rsidP="007839C5">
            <w:pPr>
              <w:pStyle w:val="Header"/>
              <w:ind w:right="-69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urnitin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018155C9" w14:textId="40985D9F" w:rsidR="007839C5" w:rsidRPr="00C65E96" w:rsidRDefault="00067A98" w:rsidP="007839C5">
            <w:pPr>
              <w:pStyle w:val="Header"/>
              <w:ind w:right="-49"/>
              <w:rPr>
                <w:rFonts w:asciiTheme="minorHAnsi" w:hAnsiTheme="minorHAnsi"/>
              </w:rPr>
            </w:pPr>
            <w:r w:rsidRPr="00067A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</w:t>
            </w:r>
            <w:r w:rsidRPr="00067A98">
              <w:rPr>
                <w:rFonts w:asciiTheme="minorHAnsi" w:hAnsiTheme="minorHAnsi"/>
              </w:rPr>
              <w:t xml:space="preserve">tudent submitted the research component to </w:t>
            </w:r>
            <w:proofErr w:type="gramStart"/>
            <w:r w:rsidRPr="00067A98">
              <w:rPr>
                <w:rFonts w:asciiTheme="minorHAnsi" w:hAnsiTheme="minorHAnsi"/>
              </w:rPr>
              <w:t>Turnitin</w:t>
            </w:r>
            <w:proofErr w:type="gramEnd"/>
            <w:r w:rsidRPr="00067A98">
              <w:rPr>
                <w:rFonts w:asciiTheme="minorHAnsi" w:hAnsiTheme="minorHAnsi"/>
              </w:rPr>
              <w:t xml:space="preserve"> and the supervisor saw</w:t>
            </w:r>
            <w:r w:rsidR="007839C5">
              <w:rPr>
                <w:rFonts w:asciiTheme="minorHAnsi" w:hAnsiTheme="minorHAnsi"/>
              </w:rPr>
              <w:t xml:space="preserve"> the originality report. Any issues have been resolved.</w:t>
            </w:r>
            <w:r w:rsidR="004D5AA3">
              <w:rPr>
                <w:rFonts w:asciiTheme="minorHAnsi" w:hAnsiTheme="minorHAnsi"/>
              </w:rPr>
              <w:t xml:space="preserve"> </w:t>
            </w:r>
            <w:r w:rsidR="004D5AA3" w:rsidRPr="004D5AA3">
              <w:rPr>
                <w:rFonts w:asciiTheme="minorHAnsi" w:hAnsiTheme="minorHAnsi"/>
                <w:b/>
              </w:rPr>
              <w:t>(This is compulsory)</w:t>
            </w:r>
          </w:p>
        </w:tc>
      </w:tr>
      <w:tr w:rsidR="007839C5" w:rsidRPr="00C65E96" w14:paraId="7BC5B99B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12743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</w:tcPr>
              <w:p w14:paraId="69E7A3A7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</w:tcPr>
          <w:p w14:paraId="767E3075" w14:textId="644D9812" w:rsidR="007839C5" w:rsidRDefault="00067A98" w:rsidP="007839C5">
            <w:pPr>
              <w:pStyle w:val="Header"/>
              <w:ind w:right="-69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</w:t>
            </w:r>
            <w:r w:rsidR="007839C5">
              <w:rPr>
                <w:rFonts w:ascii="Calibri" w:hAnsi="Calibri" w:cs="Calibri"/>
                <w:b/>
                <w:szCs w:val="22"/>
              </w:rPr>
              <w:t>opy for Examination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6215DCD5" w14:textId="0E2B2B53" w:rsidR="007839C5" w:rsidRDefault="00067A98" w:rsidP="007839C5">
            <w:pPr>
              <w:pStyle w:val="Header"/>
              <w:ind w:right="-4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are required to submit </w:t>
            </w:r>
            <w:r w:rsidR="007839C5">
              <w:rPr>
                <w:rFonts w:asciiTheme="minorHAnsi" w:hAnsiTheme="minorHAnsi"/>
              </w:rPr>
              <w:t xml:space="preserve">an electronic/digital copy of their </w:t>
            </w:r>
            <w:r>
              <w:rPr>
                <w:rFonts w:asciiTheme="minorHAnsi" w:hAnsiTheme="minorHAnsi"/>
              </w:rPr>
              <w:t>research component for examination</w:t>
            </w:r>
            <w:r w:rsidR="007839C5">
              <w:rPr>
                <w:rFonts w:asciiTheme="minorHAnsi" w:hAnsiTheme="minorHAnsi"/>
              </w:rPr>
              <w:t>.</w:t>
            </w:r>
          </w:p>
        </w:tc>
      </w:tr>
      <w:tr w:rsidR="007839C5" w:rsidRPr="00C65E96" w14:paraId="7CF57265" w14:textId="77777777" w:rsidTr="00D302E9">
        <w:trPr>
          <w:trHeight w:val="824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05207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</w:tcPr>
              <w:p w14:paraId="6B6E7487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</w:tcPr>
          <w:p w14:paraId="07795DC0" w14:textId="5999A04C" w:rsidR="007839C5" w:rsidRDefault="007839C5" w:rsidP="007839C5">
            <w:pPr>
              <w:pStyle w:val="Header"/>
              <w:ind w:right="-69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odgement of Thesis for Examination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560E4838" w14:textId="3C77307E" w:rsidR="007839C5" w:rsidRDefault="007839C5" w:rsidP="007839C5">
            <w:pPr>
              <w:pStyle w:val="Header"/>
              <w:ind w:right="-4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067A98">
              <w:rPr>
                <w:rFonts w:asciiTheme="minorHAnsi" w:hAnsiTheme="minorHAnsi"/>
              </w:rPr>
              <w:t>Lodgement of Thesis for Examination form</w:t>
            </w:r>
            <w:r>
              <w:rPr>
                <w:rFonts w:asciiTheme="minorHAnsi" w:hAnsiTheme="minorHAnsi"/>
              </w:rPr>
              <w:t xml:space="preserve"> is to be completed and signed by the student, supervisor(s</w:t>
            </w:r>
            <w:proofErr w:type="gramStart"/>
            <w:r>
              <w:rPr>
                <w:rFonts w:asciiTheme="minorHAnsi" w:hAnsiTheme="minorHAnsi"/>
              </w:rPr>
              <w:t>)</w:t>
            </w:r>
            <w:proofErr w:type="gramEnd"/>
            <w:r>
              <w:rPr>
                <w:rFonts w:asciiTheme="minorHAnsi" w:hAnsiTheme="minorHAnsi"/>
              </w:rPr>
              <w:t xml:space="preserve"> and Associate Dean (Postgraduate) to certify that the thesis is ready for examination</w:t>
            </w:r>
            <w:r w:rsidR="004D5AA3">
              <w:rPr>
                <w:rFonts w:asciiTheme="minorHAnsi" w:hAnsiTheme="minorHAnsi"/>
              </w:rPr>
              <w:t xml:space="preserve"> and submitted electronically with the </w:t>
            </w:r>
            <w:r w:rsidR="00067A98">
              <w:rPr>
                <w:rFonts w:asciiTheme="minorHAnsi" w:hAnsiTheme="minorHAnsi"/>
              </w:rPr>
              <w:t>Research Component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839C5" w:rsidRPr="00C65E96" w14:paraId="4CDC0F0D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92295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</w:tcPr>
              <w:p w14:paraId="6F3275AA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</w:tcPr>
          <w:p w14:paraId="7DD8E707" w14:textId="438C1A01" w:rsidR="007839C5" w:rsidRDefault="007839C5" w:rsidP="007839C5">
            <w:pPr>
              <w:pStyle w:val="Header"/>
              <w:ind w:right="-69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pplication for Embargo form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0523E385" w14:textId="41BED07C" w:rsidR="007839C5" w:rsidRDefault="007839C5" w:rsidP="004D5AA3">
            <w:pPr>
              <w:pStyle w:val="Header"/>
              <w:ind w:right="-4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copy of the already approved </w:t>
            </w:r>
            <w:r w:rsidR="00067A98">
              <w:rPr>
                <w:rFonts w:asciiTheme="minorHAnsi" w:hAnsiTheme="minorHAnsi"/>
              </w:rPr>
              <w:t>Embargo</w:t>
            </w:r>
            <w:r>
              <w:rPr>
                <w:rFonts w:asciiTheme="minorHAnsi" w:hAnsiTheme="minorHAnsi"/>
              </w:rPr>
              <w:t xml:space="preserve"> form is to be submitted </w:t>
            </w:r>
            <w:r w:rsidR="004D5AA3">
              <w:rPr>
                <w:rFonts w:asciiTheme="minorHAnsi" w:hAnsiTheme="minorHAnsi"/>
              </w:rPr>
              <w:t xml:space="preserve">electronically with the electronic </w:t>
            </w:r>
            <w:r w:rsidR="00067A98">
              <w:rPr>
                <w:rFonts w:asciiTheme="minorHAnsi" w:hAnsiTheme="minorHAnsi"/>
              </w:rPr>
              <w:t xml:space="preserve">research component </w:t>
            </w:r>
            <w:r>
              <w:rPr>
                <w:rFonts w:asciiTheme="minorHAnsi" w:hAnsiTheme="minorHAnsi"/>
              </w:rPr>
              <w:t xml:space="preserve">for examination. </w:t>
            </w:r>
          </w:p>
        </w:tc>
      </w:tr>
      <w:tr w:rsidR="007839C5" w:rsidRPr="00C65E96" w14:paraId="1730DB76" w14:textId="77777777" w:rsidTr="00D302E9">
        <w:trPr>
          <w:trHeight w:val="121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6688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gridSpan w:val="3"/>
                <w:shd w:val="clear" w:color="auto" w:fill="auto"/>
              </w:tcPr>
              <w:p w14:paraId="313A463B" w14:textId="77777777" w:rsidR="007839C5" w:rsidRDefault="007839C5" w:rsidP="007839C5">
                <w:pPr>
                  <w:pStyle w:val="Header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64" w:type="dxa"/>
            <w:shd w:val="clear" w:color="auto" w:fill="auto"/>
          </w:tcPr>
          <w:p w14:paraId="23A51D7A" w14:textId="77777777" w:rsidR="007839C5" w:rsidRDefault="007839C5" w:rsidP="007839C5">
            <w:pPr>
              <w:pStyle w:val="Header"/>
              <w:ind w:right="-69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Digital/e-copy of thesis:</w:t>
            </w:r>
          </w:p>
        </w:tc>
        <w:tc>
          <w:tcPr>
            <w:tcW w:w="7695" w:type="dxa"/>
            <w:gridSpan w:val="4"/>
            <w:shd w:val="clear" w:color="auto" w:fill="auto"/>
          </w:tcPr>
          <w:p w14:paraId="10689535" w14:textId="59F1F0AF" w:rsidR="007839C5" w:rsidRDefault="007839C5" w:rsidP="007839C5">
            <w:pPr>
              <w:pStyle w:val="Header"/>
              <w:ind w:right="-4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word or PDF copy of the </w:t>
            </w:r>
            <w:r w:rsidR="00067A98">
              <w:rPr>
                <w:rFonts w:asciiTheme="minorHAnsi" w:hAnsiTheme="minorHAnsi"/>
              </w:rPr>
              <w:t>research component for examination</w:t>
            </w:r>
            <w:r>
              <w:rPr>
                <w:rFonts w:asciiTheme="minorHAnsi" w:hAnsiTheme="minorHAnsi"/>
              </w:rPr>
              <w:t xml:space="preserve"> is to be submitted to the Faculty Postgraduate Office</w:t>
            </w:r>
            <w:r w:rsidR="004D5AA3">
              <w:rPr>
                <w:rFonts w:asciiTheme="minorHAnsi" w:hAnsiTheme="minorHAnsi"/>
              </w:rPr>
              <w:t xml:space="preserve"> with the </w:t>
            </w:r>
            <w:r w:rsidR="00067A98">
              <w:rPr>
                <w:rFonts w:asciiTheme="minorHAnsi" w:hAnsiTheme="minorHAnsi"/>
              </w:rPr>
              <w:t>L</w:t>
            </w:r>
            <w:r w:rsidR="004D5AA3">
              <w:rPr>
                <w:rFonts w:asciiTheme="minorHAnsi" w:hAnsiTheme="minorHAnsi"/>
              </w:rPr>
              <w:t>odgement</w:t>
            </w:r>
            <w:r w:rsidR="00067A98">
              <w:rPr>
                <w:rFonts w:asciiTheme="minorHAnsi" w:hAnsiTheme="minorHAnsi"/>
              </w:rPr>
              <w:t xml:space="preserve"> for Examination</w:t>
            </w:r>
            <w:r w:rsidR="004D5AA3">
              <w:rPr>
                <w:rFonts w:asciiTheme="minorHAnsi" w:hAnsiTheme="minorHAnsi"/>
              </w:rPr>
              <w:t xml:space="preserve"> form, (and Application for Embargo if applicable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4860031A" w14:textId="77777777" w:rsidR="00634D99" w:rsidRPr="00862233" w:rsidRDefault="00634D99" w:rsidP="000F4C2F">
      <w:pPr>
        <w:rPr>
          <w:rFonts w:ascii="Calibri" w:hAnsi="Calibri" w:cs="Calibri"/>
          <w:i/>
          <w:sz w:val="20"/>
        </w:rPr>
      </w:pPr>
    </w:p>
    <w:sectPr w:rsidR="00634D99" w:rsidRPr="00862233" w:rsidSect="006540F4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95A9" w14:textId="77777777" w:rsidR="006948DF" w:rsidRDefault="006948DF">
      <w:r>
        <w:separator/>
      </w:r>
    </w:p>
  </w:endnote>
  <w:endnote w:type="continuationSeparator" w:id="0">
    <w:p w14:paraId="3573B75E" w14:textId="77777777" w:rsidR="006948DF" w:rsidRDefault="0069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ia Core Book">
    <w:panose1 w:val="00000000000000000000"/>
    <w:charset w:val="00"/>
    <w:family w:val="modern"/>
    <w:notTrueType/>
    <w:pitch w:val="variable"/>
    <w:sig w:usb0="A00000A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B952" w14:textId="045B8E95" w:rsidR="007A6EFE" w:rsidRPr="00894D5D" w:rsidRDefault="00832AB1" w:rsidP="00C06361">
    <w:pPr>
      <w:pStyle w:val="Footer"/>
      <w:tabs>
        <w:tab w:val="clear" w:pos="4153"/>
        <w:tab w:val="clear" w:pos="8306"/>
        <w:tab w:val="center" w:pos="4680"/>
        <w:tab w:val="right" w:pos="7380"/>
        <w:tab w:val="right" w:pos="9720"/>
      </w:tabs>
      <w:ind w:right="-514"/>
      <w:rPr>
        <w:b/>
        <w:sz w:val="16"/>
        <w:szCs w:val="16"/>
      </w:rPr>
    </w:pPr>
    <w:r>
      <w:rPr>
        <w:b/>
        <w:sz w:val="16"/>
        <w:szCs w:val="16"/>
      </w:rPr>
      <w:t>Checklist for Supervisors –</w:t>
    </w:r>
    <w:r w:rsidR="00067A98">
      <w:rPr>
        <w:b/>
        <w:sz w:val="16"/>
        <w:szCs w:val="16"/>
      </w:rPr>
      <w:t xml:space="preserve">Research Component </w:t>
    </w:r>
    <w:r>
      <w:rPr>
        <w:b/>
        <w:sz w:val="16"/>
        <w:szCs w:val="16"/>
      </w:rPr>
      <w:t>Examination</w:t>
    </w:r>
    <w:r w:rsidR="00067A98">
      <w:rPr>
        <w:b/>
        <w:sz w:val="16"/>
        <w:szCs w:val="16"/>
      </w:rPr>
      <w:tab/>
      <w:t>V1.3 June 2023</w:t>
    </w:r>
    <w:r w:rsidR="007A6EFE">
      <w:rPr>
        <w:b/>
        <w:sz w:val="16"/>
        <w:szCs w:val="16"/>
      </w:rPr>
      <w:tab/>
    </w:r>
    <w:r w:rsidR="007A6EFE" w:rsidRPr="00AC5D3D">
      <w:rPr>
        <w:b/>
        <w:sz w:val="16"/>
        <w:szCs w:val="16"/>
      </w:rPr>
      <w:t xml:space="preserve">Page </w:t>
    </w:r>
    <w:r w:rsidR="007A6EFE" w:rsidRPr="00AC5D3D">
      <w:rPr>
        <w:b/>
        <w:sz w:val="16"/>
        <w:szCs w:val="16"/>
      </w:rPr>
      <w:fldChar w:fldCharType="begin"/>
    </w:r>
    <w:r w:rsidR="007A6EFE" w:rsidRPr="00AC5D3D">
      <w:rPr>
        <w:b/>
        <w:sz w:val="16"/>
        <w:szCs w:val="16"/>
      </w:rPr>
      <w:instrText xml:space="preserve"> PAGE </w:instrText>
    </w:r>
    <w:r w:rsidR="007A6EFE" w:rsidRPr="00AC5D3D">
      <w:rPr>
        <w:b/>
        <w:sz w:val="16"/>
        <w:szCs w:val="16"/>
      </w:rPr>
      <w:fldChar w:fldCharType="separate"/>
    </w:r>
    <w:r w:rsidR="00B9138E">
      <w:rPr>
        <w:b/>
        <w:noProof/>
        <w:sz w:val="16"/>
        <w:szCs w:val="16"/>
      </w:rPr>
      <w:t>2</w:t>
    </w:r>
    <w:r w:rsidR="007A6EFE" w:rsidRPr="00AC5D3D">
      <w:rPr>
        <w:b/>
        <w:sz w:val="16"/>
        <w:szCs w:val="16"/>
      </w:rPr>
      <w:fldChar w:fldCharType="end"/>
    </w:r>
    <w:r w:rsidR="007A6EFE" w:rsidRPr="00AC5D3D">
      <w:rPr>
        <w:b/>
        <w:sz w:val="16"/>
        <w:szCs w:val="16"/>
      </w:rPr>
      <w:t xml:space="preserve"> of </w:t>
    </w:r>
    <w:r w:rsidR="007A6EFE" w:rsidRPr="00AC5D3D">
      <w:rPr>
        <w:b/>
        <w:sz w:val="16"/>
        <w:szCs w:val="16"/>
      </w:rPr>
      <w:fldChar w:fldCharType="begin"/>
    </w:r>
    <w:r w:rsidR="007A6EFE" w:rsidRPr="00AC5D3D">
      <w:rPr>
        <w:b/>
        <w:sz w:val="16"/>
        <w:szCs w:val="16"/>
      </w:rPr>
      <w:instrText xml:space="preserve"> NUMPAGES </w:instrText>
    </w:r>
    <w:r w:rsidR="007A6EFE" w:rsidRPr="00AC5D3D">
      <w:rPr>
        <w:b/>
        <w:sz w:val="16"/>
        <w:szCs w:val="16"/>
      </w:rPr>
      <w:fldChar w:fldCharType="separate"/>
    </w:r>
    <w:r w:rsidR="00B9138E">
      <w:rPr>
        <w:b/>
        <w:noProof/>
        <w:sz w:val="16"/>
        <w:szCs w:val="16"/>
      </w:rPr>
      <w:t>3</w:t>
    </w:r>
    <w:r w:rsidR="007A6EFE" w:rsidRPr="00AC5D3D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3713" w14:textId="62AB8E8F" w:rsidR="0072724B" w:rsidRPr="0072724B" w:rsidRDefault="00067A98" w:rsidP="0072724B">
    <w:pPr>
      <w:pStyle w:val="Footer"/>
      <w:tabs>
        <w:tab w:val="clear" w:pos="4153"/>
        <w:tab w:val="clear" w:pos="8306"/>
        <w:tab w:val="center" w:pos="4680"/>
        <w:tab w:val="right" w:pos="7380"/>
        <w:tab w:val="right" w:pos="9720"/>
      </w:tabs>
      <w:ind w:right="-514"/>
      <w:rPr>
        <w:b/>
        <w:sz w:val="16"/>
        <w:szCs w:val="16"/>
      </w:rPr>
    </w:pPr>
    <w:r>
      <w:rPr>
        <w:b/>
        <w:sz w:val="16"/>
        <w:szCs w:val="16"/>
      </w:rPr>
      <w:t>Checklist for Supervisors –Research Component Examination</w:t>
    </w:r>
    <w:r>
      <w:rPr>
        <w:b/>
        <w:sz w:val="16"/>
        <w:szCs w:val="16"/>
      </w:rPr>
      <w:tab/>
      <w:t>V1.3 June 2023</w:t>
    </w:r>
    <w:r w:rsidR="0072724B">
      <w:rPr>
        <w:b/>
        <w:sz w:val="16"/>
        <w:szCs w:val="16"/>
      </w:rPr>
      <w:tab/>
    </w:r>
    <w:r w:rsidR="0072724B" w:rsidRPr="00AC5D3D">
      <w:rPr>
        <w:b/>
        <w:sz w:val="16"/>
        <w:szCs w:val="16"/>
      </w:rPr>
      <w:t xml:space="preserve">Page </w:t>
    </w:r>
    <w:r w:rsidR="0072724B" w:rsidRPr="00AC5D3D">
      <w:rPr>
        <w:b/>
        <w:sz w:val="16"/>
        <w:szCs w:val="16"/>
      </w:rPr>
      <w:fldChar w:fldCharType="begin"/>
    </w:r>
    <w:r w:rsidR="0072724B" w:rsidRPr="00AC5D3D">
      <w:rPr>
        <w:b/>
        <w:sz w:val="16"/>
        <w:szCs w:val="16"/>
      </w:rPr>
      <w:instrText xml:space="preserve"> PAGE </w:instrText>
    </w:r>
    <w:r w:rsidR="0072724B" w:rsidRPr="00AC5D3D">
      <w:rPr>
        <w:b/>
        <w:sz w:val="16"/>
        <w:szCs w:val="16"/>
      </w:rPr>
      <w:fldChar w:fldCharType="separate"/>
    </w:r>
    <w:r w:rsidR="00B9138E">
      <w:rPr>
        <w:b/>
        <w:noProof/>
        <w:sz w:val="16"/>
        <w:szCs w:val="16"/>
      </w:rPr>
      <w:t>1</w:t>
    </w:r>
    <w:r w:rsidR="0072724B" w:rsidRPr="00AC5D3D">
      <w:rPr>
        <w:b/>
        <w:sz w:val="16"/>
        <w:szCs w:val="16"/>
      </w:rPr>
      <w:fldChar w:fldCharType="end"/>
    </w:r>
    <w:r w:rsidR="0072724B" w:rsidRPr="00AC5D3D">
      <w:rPr>
        <w:b/>
        <w:sz w:val="16"/>
        <w:szCs w:val="16"/>
      </w:rPr>
      <w:t xml:space="preserve"> of </w:t>
    </w:r>
    <w:r w:rsidR="0072724B" w:rsidRPr="00AC5D3D">
      <w:rPr>
        <w:b/>
        <w:sz w:val="16"/>
        <w:szCs w:val="16"/>
      </w:rPr>
      <w:fldChar w:fldCharType="begin"/>
    </w:r>
    <w:r w:rsidR="0072724B" w:rsidRPr="00AC5D3D">
      <w:rPr>
        <w:b/>
        <w:sz w:val="16"/>
        <w:szCs w:val="16"/>
      </w:rPr>
      <w:instrText xml:space="preserve"> NUMPAGES </w:instrText>
    </w:r>
    <w:r w:rsidR="0072724B" w:rsidRPr="00AC5D3D">
      <w:rPr>
        <w:b/>
        <w:sz w:val="16"/>
        <w:szCs w:val="16"/>
      </w:rPr>
      <w:fldChar w:fldCharType="separate"/>
    </w:r>
    <w:r w:rsidR="00B9138E">
      <w:rPr>
        <w:b/>
        <w:noProof/>
        <w:sz w:val="16"/>
        <w:szCs w:val="16"/>
      </w:rPr>
      <w:t>3</w:t>
    </w:r>
    <w:r w:rsidR="0072724B" w:rsidRPr="00AC5D3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5F8D" w14:textId="77777777" w:rsidR="006948DF" w:rsidRDefault="006948DF">
      <w:r>
        <w:separator/>
      </w:r>
    </w:p>
  </w:footnote>
  <w:footnote w:type="continuationSeparator" w:id="0">
    <w:p w14:paraId="00422814" w14:textId="77777777" w:rsidR="006948DF" w:rsidRDefault="0069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4542" w14:textId="44FB6C15" w:rsidR="007A6EFE" w:rsidRDefault="00F27F43" w:rsidP="00BF1C35">
    <w:pPr>
      <w:pStyle w:val="Header"/>
      <w:tabs>
        <w:tab w:val="clear" w:pos="4153"/>
        <w:tab w:val="clear" w:pos="8306"/>
        <w:tab w:val="left" w:pos="1782"/>
      </w:tabs>
    </w:pPr>
    <w:r>
      <w:rPr>
        <w:noProof/>
        <w:lang w:eastAsia="en-NZ"/>
      </w:rPr>
      <w:drawing>
        <wp:anchor distT="0" distB="0" distL="114300" distR="114300" simplePos="0" relativeHeight="251664384" behindDoc="1" locked="0" layoutInCell="1" allowOverlap="1" wp14:anchorId="7C6E4967" wp14:editId="3C85DE8A">
          <wp:simplePos x="0" y="0"/>
          <wp:positionH relativeFrom="page">
            <wp:posOffset>-38100</wp:posOffset>
          </wp:positionH>
          <wp:positionV relativeFrom="paragraph">
            <wp:posOffset>-448310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082" w:rsidRPr="004F0C1F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049E1" wp14:editId="0CCF0C3E">
              <wp:simplePos x="0" y="0"/>
              <wp:positionH relativeFrom="column">
                <wp:posOffset>-46182</wp:posOffset>
              </wp:positionH>
              <wp:positionV relativeFrom="paragraph">
                <wp:posOffset>-334299</wp:posOffset>
              </wp:positionV>
              <wp:extent cx="4867275" cy="4724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6E4D3" w14:textId="77777777" w:rsidR="00BA7082" w:rsidRPr="00EA209C" w:rsidRDefault="00BA7082" w:rsidP="00BA7082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POSTGRADU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704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65pt;margin-top:-26.3pt;width:383.25pt;height:3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" filled="f" stroked="f">
              <v:textbox style="mso-fit-shape-to-text:t">
                <w:txbxContent>
                  <w:p w14:paraId="2166E4D3" w14:textId="77777777" w:rsidR="00BA7082" w:rsidRPr="00EA209C" w:rsidRDefault="00BA7082" w:rsidP="00BA7082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POSTGRADUATE</w:t>
                    </w:r>
                  </w:p>
                </w:txbxContent>
              </v:textbox>
            </v:shape>
          </w:pict>
        </mc:Fallback>
      </mc:AlternateContent>
    </w:r>
    <w:r w:rsidR="00BA0555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51096" wp14:editId="3D641EB9">
              <wp:simplePos x="0" y="0"/>
              <wp:positionH relativeFrom="column">
                <wp:posOffset>-47625</wp:posOffset>
              </wp:positionH>
              <wp:positionV relativeFrom="paragraph">
                <wp:posOffset>330200</wp:posOffset>
              </wp:positionV>
              <wp:extent cx="5514975" cy="5524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25387" w14:textId="06836206" w:rsidR="004839ED" w:rsidRPr="0024505F" w:rsidRDefault="004839ED" w:rsidP="004839ED">
                          <w:pPr>
                            <w:pStyle w:val="FormHeading"/>
                            <w:tabs>
                              <w:tab w:val="clear" w:pos="8306"/>
                            </w:tabs>
                            <w:ind w:right="-115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>checkli</w:t>
                          </w:r>
                          <w:r w:rsidR="00832AB1">
                            <w:rPr>
                              <w:rFonts w:ascii="Calibri" w:hAnsi="Calibri" w:cs="Calibri"/>
                              <w:sz w:val="28"/>
                            </w:rPr>
                            <w:t xml:space="preserve">st for supervisors – </w:t>
                          </w:r>
                          <w:r w:rsidR="00067A98">
                            <w:rPr>
                              <w:rFonts w:ascii="Calibri" w:hAnsi="Calibri" w:cs="Calibri"/>
                              <w:sz w:val="28"/>
                            </w:rPr>
                            <w:t xml:space="preserve">Research Component </w:t>
                          </w:r>
                          <w:r w:rsidR="00832AB1">
                            <w:rPr>
                              <w:rFonts w:ascii="Calibri" w:hAnsi="Calibri" w:cs="Calibri"/>
                              <w:sz w:val="28"/>
                            </w:rPr>
                            <w:t>examinations</w:t>
                          </w:r>
                        </w:p>
                        <w:p w14:paraId="231B3A50" w14:textId="77777777" w:rsidR="0024505F" w:rsidRPr="0024505F" w:rsidRDefault="0024505F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51096" id="_x0000_s1027" type="#_x0000_t202" style="position:absolute;margin-left:-3.75pt;margin-top:26pt;width:434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" stroked="f">
              <v:textbox>
                <w:txbxContent>
                  <w:p w14:paraId="5D125387" w14:textId="06836206" w:rsidR="004839ED" w:rsidRPr="0024505F" w:rsidRDefault="004839ED" w:rsidP="004839ED">
                    <w:pPr>
                      <w:pStyle w:val="FormHeading"/>
                      <w:tabs>
                        <w:tab w:val="clear" w:pos="8306"/>
                      </w:tabs>
                      <w:ind w:right="-115"/>
                      <w:rPr>
                        <w:rFonts w:ascii="Calibri" w:hAnsi="Calibri" w:cs="Calibri"/>
                        <w:sz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</w:rPr>
                      <w:t>checkli</w:t>
                    </w:r>
                    <w:r w:rsidR="00832AB1">
                      <w:rPr>
                        <w:rFonts w:ascii="Calibri" w:hAnsi="Calibri" w:cs="Calibri"/>
                        <w:sz w:val="28"/>
                      </w:rPr>
                      <w:t xml:space="preserve">st for supervisors – </w:t>
                    </w:r>
                    <w:r w:rsidR="00067A98">
                      <w:rPr>
                        <w:rFonts w:ascii="Calibri" w:hAnsi="Calibri" w:cs="Calibri"/>
                        <w:sz w:val="28"/>
                      </w:rPr>
                      <w:t xml:space="preserve">Research Component </w:t>
                    </w:r>
                    <w:r w:rsidR="00832AB1">
                      <w:rPr>
                        <w:rFonts w:ascii="Calibri" w:hAnsi="Calibri" w:cs="Calibri"/>
                        <w:sz w:val="28"/>
                      </w:rPr>
                      <w:t>examinations</w:t>
                    </w:r>
                  </w:p>
                  <w:p w14:paraId="231B3A50" w14:textId="77777777" w:rsidR="0024505F" w:rsidRPr="0024505F" w:rsidRDefault="0024505F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BF1C35">
      <w:tab/>
    </w:r>
  </w:p>
  <w:p w14:paraId="5379F840" w14:textId="77777777" w:rsidR="00BF1C35" w:rsidRDefault="00BF1C35" w:rsidP="00BF1C35">
    <w:pPr>
      <w:pStyle w:val="Header"/>
      <w:tabs>
        <w:tab w:val="clear" w:pos="4153"/>
        <w:tab w:val="clear" w:pos="8306"/>
        <w:tab w:val="left" w:pos="1782"/>
      </w:tabs>
    </w:pPr>
  </w:p>
  <w:p w14:paraId="09359216" w14:textId="77777777" w:rsidR="00BF1C35" w:rsidRDefault="00BF1C35" w:rsidP="00BF1C35">
    <w:pPr>
      <w:pStyle w:val="Header"/>
      <w:tabs>
        <w:tab w:val="clear" w:pos="4153"/>
        <w:tab w:val="clear" w:pos="8306"/>
        <w:tab w:val="left" w:pos="1782"/>
      </w:tabs>
    </w:pPr>
  </w:p>
  <w:p w14:paraId="6731F982" w14:textId="77777777" w:rsidR="00BF1C35" w:rsidRDefault="00BF1C35" w:rsidP="00BF1C35">
    <w:pPr>
      <w:pStyle w:val="Header"/>
      <w:tabs>
        <w:tab w:val="clear" w:pos="4153"/>
        <w:tab w:val="clear" w:pos="8306"/>
        <w:tab w:val="left" w:pos="1782"/>
      </w:tabs>
    </w:pPr>
  </w:p>
  <w:p w14:paraId="033DCDD1" w14:textId="77777777" w:rsidR="00BF1C35" w:rsidRDefault="00BF1C35" w:rsidP="00BF1C35">
    <w:pPr>
      <w:pStyle w:val="Header"/>
      <w:tabs>
        <w:tab w:val="clear" w:pos="4153"/>
        <w:tab w:val="clear" w:pos="8306"/>
        <w:tab w:val="left" w:pos="1782"/>
      </w:tabs>
    </w:pPr>
  </w:p>
  <w:p w14:paraId="750D7961" w14:textId="77777777" w:rsidR="00BF1C35" w:rsidRDefault="00BF1C35" w:rsidP="00BF1C35">
    <w:pPr>
      <w:pStyle w:val="Header"/>
      <w:tabs>
        <w:tab w:val="clear" w:pos="4153"/>
        <w:tab w:val="clear" w:pos="8306"/>
        <w:tab w:val="left" w:pos="17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71716"/>
    <w:multiLevelType w:val="hybridMultilevel"/>
    <w:tmpl w:val="C390EEA6"/>
    <w:lvl w:ilvl="0" w:tplc="1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3203618B"/>
    <w:multiLevelType w:val="hybridMultilevel"/>
    <w:tmpl w:val="BAFC05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743F"/>
    <w:multiLevelType w:val="hybridMultilevel"/>
    <w:tmpl w:val="D984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1D7"/>
    <w:multiLevelType w:val="multilevel"/>
    <w:tmpl w:val="74D445B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935C9"/>
    <w:multiLevelType w:val="hybridMultilevel"/>
    <w:tmpl w:val="54CA45F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842864">
    <w:abstractNumId w:val="4"/>
  </w:num>
  <w:num w:numId="2" w16cid:durableId="1414744087">
    <w:abstractNumId w:val="0"/>
  </w:num>
  <w:num w:numId="3" w16cid:durableId="1026365758">
    <w:abstractNumId w:val="3"/>
  </w:num>
  <w:num w:numId="4" w16cid:durableId="632640018">
    <w:abstractNumId w:val="5"/>
  </w:num>
  <w:num w:numId="5" w16cid:durableId="688718823">
    <w:abstractNumId w:val="1"/>
  </w:num>
  <w:num w:numId="6" w16cid:durableId="132292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9B"/>
    <w:rsid w:val="00007900"/>
    <w:rsid w:val="000479FD"/>
    <w:rsid w:val="00067A98"/>
    <w:rsid w:val="00076B01"/>
    <w:rsid w:val="000777B5"/>
    <w:rsid w:val="000803EF"/>
    <w:rsid w:val="00085043"/>
    <w:rsid w:val="00095DAF"/>
    <w:rsid w:val="000C2C88"/>
    <w:rsid w:val="000D040D"/>
    <w:rsid w:val="000D0933"/>
    <w:rsid w:val="000D3DE6"/>
    <w:rsid w:val="000E038A"/>
    <w:rsid w:val="000E3481"/>
    <w:rsid w:val="000F4C2F"/>
    <w:rsid w:val="000F77D6"/>
    <w:rsid w:val="00107B17"/>
    <w:rsid w:val="00112553"/>
    <w:rsid w:val="00127FE7"/>
    <w:rsid w:val="0014020A"/>
    <w:rsid w:val="00141FD8"/>
    <w:rsid w:val="001561D0"/>
    <w:rsid w:val="00176CA5"/>
    <w:rsid w:val="001A5BAA"/>
    <w:rsid w:val="001D3E05"/>
    <w:rsid w:val="001D4493"/>
    <w:rsid w:val="001E7138"/>
    <w:rsid w:val="001F1D25"/>
    <w:rsid w:val="0020398F"/>
    <w:rsid w:val="00214E03"/>
    <w:rsid w:val="002250B3"/>
    <w:rsid w:val="0024505F"/>
    <w:rsid w:val="002534DC"/>
    <w:rsid w:val="00283BC2"/>
    <w:rsid w:val="0029328A"/>
    <w:rsid w:val="002A6A81"/>
    <w:rsid w:val="002B5E87"/>
    <w:rsid w:val="002C2991"/>
    <w:rsid w:val="002D3E1B"/>
    <w:rsid w:val="00300A80"/>
    <w:rsid w:val="00301F04"/>
    <w:rsid w:val="00331545"/>
    <w:rsid w:val="00331810"/>
    <w:rsid w:val="003377CD"/>
    <w:rsid w:val="00343983"/>
    <w:rsid w:val="00347037"/>
    <w:rsid w:val="00351763"/>
    <w:rsid w:val="00354835"/>
    <w:rsid w:val="00357AFC"/>
    <w:rsid w:val="00362105"/>
    <w:rsid w:val="003705DC"/>
    <w:rsid w:val="003963C6"/>
    <w:rsid w:val="003A2067"/>
    <w:rsid w:val="003B3001"/>
    <w:rsid w:val="003B6188"/>
    <w:rsid w:val="003D204E"/>
    <w:rsid w:val="003D5870"/>
    <w:rsid w:val="003E29F8"/>
    <w:rsid w:val="004014F7"/>
    <w:rsid w:val="004161BA"/>
    <w:rsid w:val="00416E09"/>
    <w:rsid w:val="00417A15"/>
    <w:rsid w:val="00431738"/>
    <w:rsid w:val="004434AA"/>
    <w:rsid w:val="00456F7A"/>
    <w:rsid w:val="00470666"/>
    <w:rsid w:val="0048313E"/>
    <w:rsid w:val="004839ED"/>
    <w:rsid w:val="004B3009"/>
    <w:rsid w:val="004B789F"/>
    <w:rsid w:val="004C402C"/>
    <w:rsid w:val="004C553C"/>
    <w:rsid w:val="004D5AA3"/>
    <w:rsid w:val="004F5AA5"/>
    <w:rsid w:val="004F793B"/>
    <w:rsid w:val="00501BD8"/>
    <w:rsid w:val="0053241B"/>
    <w:rsid w:val="00541020"/>
    <w:rsid w:val="005441ED"/>
    <w:rsid w:val="005643B2"/>
    <w:rsid w:val="00573464"/>
    <w:rsid w:val="00583AE8"/>
    <w:rsid w:val="005A5290"/>
    <w:rsid w:val="005B2DCD"/>
    <w:rsid w:val="005C1B33"/>
    <w:rsid w:val="005D1A32"/>
    <w:rsid w:val="005E7197"/>
    <w:rsid w:val="005F6091"/>
    <w:rsid w:val="00626E29"/>
    <w:rsid w:val="00634D99"/>
    <w:rsid w:val="00652A3D"/>
    <w:rsid w:val="006540F4"/>
    <w:rsid w:val="00655F75"/>
    <w:rsid w:val="00664F5D"/>
    <w:rsid w:val="006948DF"/>
    <w:rsid w:val="00694EF2"/>
    <w:rsid w:val="0069539B"/>
    <w:rsid w:val="006A02F0"/>
    <w:rsid w:val="006B18F0"/>
    <w:rsid w:val="006B2316"/>
    <w:rsid w:val="006D1EAE"/>
    <w:rsid w:val="006E3CA4"/>
    <w:rsid w:val="006E57C0"/>
    <w:rsid w:val="0070333F"/>
    <w:rsid w:val="00714976"/>
    <w:rsid w:val="0072223C"/>
    <w:rsid w:val="007228AB"/>
    <w:rsid w:val="0072692E"/>
    <w:rsid w:val="0072724B"/>
    <w:rsid w:val="007462A3"/>
    <w:rsid w:val="00772FAF"/>
    <w:rsid w:val="00780731"/>
    <w:rsid w:val="00781E47"/>
    <w:rsid w:val="007839C5"/>
    <w:rsid w:val="0079276D"/>
    <w:rsid w:val="0079606D"/>
    <w:rsid w:val="007A6EFE"/>
    <w:rsid w:val="007B2E87"/>
    <w:rsid w:val="007B50B1"/>
    <w:rsid w:val="00812203"/>
    <w:rsid w:val="00832AB1"/>
    <w:rsid w:val="0085243C"/>
    <w:rsid w:val="00862233"/>
    <w:rsid w:val="00874A82"/>
    <w:rsid w:val="008857C2"/>
    <w:rsid w:val="00894D5D"/>
    <w:rsid w:val="00894E6A"/>
    <w:rsid w:val="008D0A59"/>
    <w:rsid w:val="008D2089"/>
    <w:rsid w:val="008F36ED"/>
    <w:rsid w:val="008F7B2C"/>
    <w:rsid w:val="00911451"/>
    <w:rsid w:val="009333A5"/>
    <w:rsid w:val="00971D7A"/>
    <w:rsid w:val="00977317"/>
    <w:rsid w:val="00977789"/>
    <w:rsid w:val="00977985"/>
    <w:rsid w:val="00983CA7"/>
    <w:rsid w:val="0099282F"/>
    <w:rsid w:val="009C7723"/>
    <w:rsid w:val="009E5F30"/>
    <w:rsid w:val="009F015E"/>
    <w:rsid w:val="009F3945"/>
    <w:rsid w:val="00A02854"/>
    <w:rsid w:val="00A300A4"/>
    <w:rsid w:val="00A32676"/>
    <w:rsid w:val="00A73851"/>
    <w:rsid w:val="00A87494"/>
    <w:rsid w:val="00A91805"/>
    <w:rsid w:val="00AA2CA7"/>
    <w:rsid w:val="00AA3778"/>
    <w:rsid w:val="00AB11EA"/>
    <w:rsid w:val="00AB1BC2"/>
    <w:rsid w:val="00AC3D74"/>
    <w:rsid w:val="00AC5D3D"/>
    <w:rsid w:val="00AD170A"/>
    <w:rsid w:val="00AE235B"/>
    <w:rsid w:val="00AE6381"/>
    <w:rsid w:val="00AF48F5"/>
    <w:rsid w:val="00B22278"/>
    <w:rsid w:val="00B24E05"/>
    <w:rsid w:val="00B26A1C"/>
    <w:rsid w:val="00B30032"/>
    <w:rsid w:val="00B476D0"/>
    <w:rsid w:val="00B76194"/>
    <w:rsid w:val="00B9138E"/>
    <w:rsid w:val="00B93214"/>
    <w:rsid w:val="00BA0555"/>
    <w:rsid w:val="00BA7082"/>
    <w:rsid w:val="00BB117A"/>
    <w:rsid w:val="00BD04C0"/>
    <w:rsid w:val="00BF1C35"/>
    <w:rsid w:val="00C06361"/>
    <w:rsid w:val="00C15208"/>
    <w:rsid w:val="00C15A1C"/>
    <w:rsid w:val="00C31223"/>
    <w:rsid w:val="00C371D6"/>
    <w:rsid w:val="00C41222"/>
    <w:rsid w:val="00C477B7"/>
    <w:rsid w:val="00C5222C"/>
    <w:rsid w:val="00C61087"/>
    <w:rsid w:val="00C71D7A"/>
    <w:rsid w:val="00CB29CD"/>
    <w:rsid w:val="00CF72A8"/>
    <w:rsid w:val="00D14990"/>
    <w:rsid w:val="00D206A2"/>
    <w:rsid w:val="00D2479C"/>
    <w:rsid w:val="00D24CC7"/>
    <w:rsid w:val="00D302E9"/>
    <w:rsid w:val="00D5107D"/>
    <w:rsid w:val="00D557E3"/>
    <w:rsid w:val="00D6026D"/>
    <w:rsid w:val="00D87F56"/>
    <w:rsid w:val="00DD2A59"/>
    <w:rsid w:val="00E0214E"/>
    <w:rsid w:val="00E06FFB"/>
    <w:rsid w:val="00E16666"/>
    <w:rsid w:val="00E27C5C"/>
    <w:rsid w:val="00E830C9"/>
    <w:rsid w:val="00E83551"/>
    <w:rsid w:val="00E85C8D"/>
    <w:rsid w:val="00E85D02"/>
    <w:rsid w:val="00E94770"/>
    <w:rsid w:val="00E95AEE"/>
    <w:rsid w:val="00E97CE4"/>
    <w:rsid w:val="00EA20B5"/>
    <w:rsid w:val="00ED27BF"/>
    <w:rsid w:val="00ED548C"/>
    <w:rsid w:val="00EE13F3"/>
    <w:rsid w:val="00EE3A03"/>
    <w:rsid w:val="00EF04CD"/>
    <w:rsid w:val="00F037CC"/>
    <w:rsid w:val="00F113FD"/>
    <w:rsid w:val="00F11FD2"/>
    <w:rsid w:val="00F12E20"/>
    <w:rsid w:val="00F2554B"/>
    <w:rsid w:val="00F27F43"/>
    <w:rsid w:val="00F370C3"/>
    <w:rsid w:val="00F52FA5"/>
    <w:rsid w:val="00F5417B"/>
    <w:rsid w:val="00F64499"/>
    <w:rsid w:val="00F91CC2"/>
    <w:rsid w:val="00FE132F"/>
    <w:rsid w:val="00FE5007"/>
    <w:rsid w:val="00FF1F71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67575"/>
  <w15:chartTrackingRefBased/>
  <w15:docId w15:val="{F161EF8D-EC49-4C40-A145-272C27C0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53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53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6A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0398F"/>
    <w:rPr>
      <w:rFonts w:ascii="Garamond" w:hAnsi="Garamond"/>
      <w:sz w:val="24"/>
      <w:lang w:val="en-US" w:eastAsia="en-US"/>
    </w:rPr>
  </w:style>
  <w:style w:type="paragraph" w:styleId="BodyTextIndent2">
    <w:name w:val="Body Text Indent 2"/>
    <w:basedOn w:val="Normal"/>
    <w:rsid w:val="0020398F"/>
    <w:pPr>
      <w:ind w:left="720"/>
    </w:pPr>
    <w:rPr>
      <w:rFonts w:ascii="Garamond" w:hAnsi="Garamond"/>
      <w:sz w:val="24"/>
      <w:lang w:val="en-US" w:eastAsia="en-US"/>
    </w:rPr>
  </w:style>
  <w:style w:type="paragraph" w:customStyle="1" w:styleId="FormHeading">
    <w:name w:val="Form Heading"/>
    <w:basedOn w:val="Header"/>
    <w:rsid w:val="000F77D6"/>
    <w:pPr>
      <w:ind w:right="-288"/>
    </w:pPr>
    <w:rPr>
      <w:rFonts w:cs="Arial"/>
      <w:b/>
      <w:caps/>
      <w:spacing w:val="30"/>
      <w:sz w:val="24"/>
      <w:szCs w:val="24"/>
    </w:rPr>
  </w:style>
  <w:style w:type="paragraph" w:customStyle="1" w:styleId="FormSubHeading">
    <w:name w:val="Form SubHeading"/>
    <w:basedOn w:val="Normal"/>
    <w:rsid w:val="000F77D6"/>
    <w:rPr>
      <w:rFonts w:cs="Arial"/>
      <w:b/>
      <w:bCs/>
      <w:caps/>
      <w:spacing w:val="40"/>
      <w:sz w:val="20"/>
    </w:rPr>
  </w:style>
  <w:style w:type="character" w:customStyle="1" w:styleId="HeaderChar">
    <w:name w:val="Header Char"/>
    <w:link w:val="Header"/>
    <w:rsid w:val="00A32676"/>
    <w:rPr>
      <w:rFonts w:ascii="Arial" w:hAnsi="Arial"/>
      <w:sz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A3778"/>
    <w:rPr>
      <w:color w:val="808080"/>
    </w:rPr>
  </w:style>
  <w:style w:type="paragraph" w:styleId="ListParagraph">
    <w:name w:val="List Paragraph"/>
    <w:basedOn w:val="Normal"/>
    <w:uiPriority w:val="1"/>
    <w:qFormat/>
    <w:rsid w:val="00F91C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839C5"/>
    <w:pPr>
      <w:widowControl w:val="0"/>
      <w:autoSpaceDE w:val="0"/>
      <w:autoSpaceDN w:val="0"/>
      <w:spacing w:before="45"/>
      <w:ind w:left="84"/>
    </w:pPr>
    <w:rPr>
      <w:rFonts w:ascii="Helia Core Book" w:eastAsia="Helia Core Book" w:hAnsi="Helia Core Book" w:cs="Helia Core Book"/>
      <w:szCs w:val="22"/>
      <w:lang w:val="en-US" w:eastAsia="en-US" w:bidi="en-US"/>
    </w:rPr>
  </w:style>
  <w:style w:type="paragraph" w:styleId="TOC1">
    <w:name w:val="toc 1"/>
    <w:basedOn w:val="Normal"/>
    <w:uiPriority w:val="1"/>
    <w:qFormat/>
    <w:rsid w:val="007839C5"/>
    <w:pPr>
      <w:widowControl w:val="0"/>
      <w:autoSpaceDE w:val="0"/>
      <w:autoSpaceDN w:val="0"/>
      <w:spacing w:before="57"/>
      <w:ind w:left="198"/>
    </w:pPr>
    <w:rPr>
      <w:rFonts w:ascii="Helia Core Book" w:eastAsia="Helia Core Book" w:hAnsi="Helia Core Book" w:cs="Helia Core Book"/>
      <w:sz w:val="18"/>
      <w:szCs w:val="18"/>
      <w:lang w:val="en-US" w:eastAsia="en-US" w:bidi="en-US"/>
    </w:rPr>
  </w:style>
  <w:style w:type="paragraph" w:styleId="FootnoteText">
    <w:name w:val="footnote text"/>
    <w:basedOn w:val="Normal"/>
    <w:link w:val="FootnoteTextChar"/>
    <w:rsid w:val="00F27F4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27F43"/>
    <w:rPr>
      <w:rFonts w:ascii="Arial" w:hAnsi="Arial"/>
      <w:lang w:eastAsia="en-AU"/>
    </w:rPr>
  </w:style>
  <w:style w:type="character" w:styleId="FootnoteReference">
    <w:name w:val="footnote reference"/>
    <w:basedOn w:val="DefaultParagraphFont"/>
    <w:rsid w:val="00F27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4" ma:contentTypeDescription="Create a new document." ma:contentTypeScope="" ma:versionID="9c7fa367aedb78dd32a8cc03965a970e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03040d2bca60b382152a0538fe3ca01f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62D4EC-3560-4BB9-ADD6-2429E873F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C4B72-2100-4A46-BA65-38529D5670CB}"/>
</file>

<file path=customXml/itemProps3.xml><?xml version="1.0" encoding="utf-8"?>
<ds:datastoreItem xmlns:ds="http://schemas.openxmlformats.org/officeDocument/2006/customXml" ds:itemID="{C8395908-84CF-4093-AD11-40CE60775AAF}"/>
</file>

<file path=customXml/itemProps4.xml><?xml version="1.0" encoding="utf-8"?>
<ds:datastoreItem xmlns:ds="http://schemas.openxmlformats.org/officeDocument/2006/customXml" ds:itemID="{5B553258-AD5E-4DFA-AFDC-56F609FD33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1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ckland University of Technology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 User</dc:creator>
  <cp:keywords/>
  <cp:lastModifiedBy>Lisa Brien Herd</cp:lastModifiedBy>
  <cp:revision>2</cp:revision>
  <cp:lastPrinted>2019-02-17T21:24:00Z</cp:lastPrinted>
  <dcterms:created xsi:type="dcterms:W3CDTF">2023-06-19T21:20:00Z</dcterms:created>
  <dcterms:modified xsi:type="dcterms:W3CDTF">2023-06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da4fc27700e5a781c7b7d0e7faafd7742752882a3323b36cb3d7f05cc8eb7</vt:lpwstr>
  </property>
  <property fmtid="{D5CDD505-2E9C-101B-9397-08002B2CF9AE}" pid="3" name="ContentTypeId">
    <vt:lpwstr>0x010100B363A01D4BE72B468263BA785656107A</vt:lpwstr>
  </property>
</Properties>
</file>